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1FD26" w14:textId="22C1FB04" w:rsidR="00820C85" w:rsidRDefault="00114E2A" w:rsidP="009A2F49">
      <w:pPr>
        <w:spacing w:before="4" w:after="360" w:line="247" w:lineRule="auto"/>
        <w:ind w:left="-142"/>
        <w:jc w:val="center"/>
        <w:rPr>
          <w:rFonts w:ascii="Arial" w:eastAsia="Arial" w:hAnsi="Arial" w:cs="Arial"/>
          <w:sz w:val="44"/>
          <w:szCs w:val="44"/>
          <w:lang w:val="es-ES"/>
        </w:rPr>
      </w:pPr>
      <w:proofErr w:type="spellStart"/>
      <w:r w:rsidRPr="00114E2A">
        <w:rPr>
          <w:rFonts w:ascii="Arial" w:eastAsia="Arial" w:hAnsi="Arial" w:cs="Arial"/>
          <w:sz w:val="44"/>
          <w:szCs w:val="44"/>
          <w:lang w:val="es-ES"/>
        </w:rPr>
        <w:t>Lantania</w:t>
      </w:r>
      <w:proofErr w:type="spellEnd"/>
      <w:r w:rsidRPr="00114E2A">
        <w:rPr>
          <w:rFonts w:ascii="Arial" w:eastAsia="Arial" w:hAnsi="Arial" w:cs="Arial"/>
          <w:sz w:val="44"/>
          <w:szCs w:val="4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44"/>
          <w:szCs w:val="44"/>
          <w:lang w:val="es-ES"/>
        </w:rPr>
        <w:t>begins</w:t>
      </w:r>
      <w:proofErr w:type="spellEnd"/>
      <w:r w:rsidRPr="00114E2A">
        <w:rPr>
          <w:rFonts w:ascii="Arial" w:eastAsia="Arial" w:hAnsi="Arial" w:cs="Arial"/>
          <w:sz w:val="44"/>
          <w:szCs w:val="4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44"/>
          <w:szCs w:val="4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44"/>
          <w:szCs w:val="4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44"/>
          <w:szCs w:val="44"/>
          <w:lang w:val="es-ES"/>
        </w:rPr>
        <w:t>works</w:t>
      </w:r>
      <w:proofErr w:type="spellEnd"/>
      <w:r w:rsidRPr="00114E2A">
        <w:rPr>
          <w:rFonts w:ascii="Arial" w:eastAsia="Arial" w:hAnsi="Arial" w:cs="Arial"/>
          <w:sz w:val="44"/>
          <w:szCs w:val="4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44"/>
          <w:szCs w:val="44"/>
          <w:lang w:val="es-ES"/>
        </w:rPr>
        <w:t>to</w:t>
      </w:r>
      <w:proofErr w:type="spellEnd"/>
      <w:r w:rsidRPr="00114E2A">
        <w:rPr>
          <w:rFonts w:ascii="Arial" w:eastAsia="Arial" w:hAnsi="Arial" w:cs="Arial"/>
          <w:sz w:val="44"/>
          <w:szCs w:val="4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44"/>
          <w:szCs w:val="44"/>
          <w:lang w:val="es-ES"/>
        </w:rPr>
        <w:t>finish</w:t>
      </w:r>
      <w:proofErr w:type="spellEnd"/>
      <w:r w:rsidRPr="00114E2A">
        <w:rPr>
          <w:rFonts w:ascii="Arial" w:eastAsia="Arial" w:hAnsi="Arial" w:cs="Arial"/>
          <w:sz w:val="44"/>
          <w:szCs w:val="4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44"/>
          <w:szCs w:val="4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44"/>
          <w:szCs w:val="4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44"/>
          <w:szCs w:val="44"/>
          <w:lang w:val="es-ES"/>
        </w:rPr>
        <w:t>construction</w:t>
      </w:r>
      <w:proofErr w:type="spellEnd"/>
      <w:r w:rsidRPr="00114E2A">
        <w:rPr>
          <w:rFonts w:ascii="Arial" w:eastAsia="Arial" w:hAnsi="Arial" w:cs="Arial"/>
          <w:sz w:val="44"/>
          <w:szCs w:val="4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44"/>
          <w:szCs w:val="44"/>
          <w:lang w:val="es-ES"/>
        </w:rPr>
        <w:t>of</w:t>
      </w:r>
      <w:proofErr w:type="spellEnd"/>
      <w:r w:rsidRPr="00114E2A">
        <w:rPr>
          <w:rFonts w:ascii="Arial" w:eastAsia="Arial" w:hAnsi="Arial" w:cs="Arial"/>
          <w:sz w:val="44"/>
          <w:szCs w:val="4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44"/>
          <w:szCs w:val="4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44"/>
          <w:szCs w:val="44"/>
          <w:lang w:val="es-ES"/>
        </w:rPr>
        <w:t xml:space="preserve"> Huétor Tájar Bridge</w:t>
      </w:r>
    </w:p>
    <w:p w14:paraId="3C09A127" w14:textId="62A0DA8C" w:rsidR="000D00BD" w:rsidRPr="00313065" w:rsidRDefault="004B1309" w:rsidP="00555F7A">
      <w:pPr>
        <w:spacing w:before="11" w:after="360" w:line="320" w:lineRule="exact"/>
        <w:ind w:left="1015"/>
        <w:rPr>
          <w:rFonts w:ascii="Arial" w:eastAsia="Arial" w:hAnsi="Arial" w:cs="Arial"/>
          <w:sz w:val="28"/>
          <w:szCs w:val="28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10320EA" wp14:editId="101281DC">
                <wp:simplePos x="0" y="0"/>
                <wp:positionH relativeFrom="page">
                  <wp:posOffset>1001395</wp:posOffset>
                </wp:positionH>
                <wp:positionV relativeFrom="paragraph">
                  <wp:posOffset>98425</wp:posOffset>
                </wp:positionV>
                <wp:extent cx="328295" cy="77470"/>
                <wp:effectExtent l="1270" t="0" r="0" b="635"/>
                <wp:wrapNone/>
                <wp:docPr id="2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77470"/>
                          <a:chOff x="1577" y="155"/>
                          <a:chExt cx="517" cy="122"/>
                        </a:xfrm>
                      </wpg:grpSpPr>
                      <wpg:grpSp>
                        <wpg:cNvPr id="28" name="Group 10"/>
                        <wpg:cNvGrpSpPr>
                          <a:grpSpLocks/>
                        </wpg:cNvGrpSpPr>
                        <wpg:grpSpPr bwMode="auto">
                          <a:xfrm>
                            <a:off x="1587" y="209"/>
                            <a:ext cx="431" cy="2"/>
                            <a:chOff x="1587" y="209"/>
                            <a:chExt cx="431" cy="2"/>
                          </a:xfrm>
                        </wpg:grpSpPr>
                        <wps:wsp>
                          <wps:cNvPr id="29" name="Freeform 11"/>
                          <wps:cNvSpPr>
                            <a:spLocks/>
                          </wps:cNvSpPr>
                          <wps:spPr bwMode="auto">
                            <a:xfrm>
                              <a:off x="1587" y="209"/>
                              <a:ext cx="431" cy="2"/>
                            </a:xfrm>
                            <a:custGeom>
                              <a:avLst/>
                              <a:gdLst>
                                <a:gd name="T0" fmla="+- 0 1587 1587"/>
                                <a:gd name="T1" fmla="*/ T0 w 431"/>
                                <a:gd name="T2" fmla="+- 0 2018 1587"/>
                                <a:gd name="T3" fmla="*/ T2 w 4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1">
                                  <a:moveTo>
                                    <a:pt x="0" y="0"/>
                                  </a:moveTo>
                                  <a:lnTo>
                                    <a:pt x="43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002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8"/>
                        <wpg:cNvGrpSpPr>
                          <a:grpSpLocks/>
                        </wpg:cNvGrpSpPr>
                        <wpg:grpSpPr bwMode="auto">
                          <a:xfrm>
                            <a:off x="1987" y="165"/>
                            <a:ext cx="98" cy="102"/>
                            <a:chOff x="1987" y="165"/>
                            <a:chExt cx="98" cy="102"/>
                          </a:xfrm>
                        </wpg:grpSpPr>
                        <wps:wsp>
                          <wps:cNvPr id="31" name="Freeform 9"/>
                          <wps:cNvSpPr>
                            <a:spLocks/>
                          </wps:cNvSpPr>
                          <wps:spPr bwMode="auto">
                            <a:xfrm>
                              <a:off x="1987" y="165"/>
                              <a:ext cx="98" cy="102"/>
                            </a:xfrm>
                            <a:custGeom>
                              <a:avLst/>
                              <a:gdLst>
                                <a:gd name="T0" fmla="+- 0 2039 1987"/>
                                <a:gd name="T1" fmla="*/ T0 w 98"/>
                                <a:gd name="T2" fmla="+- 0 165 165"/>
                                <a:gd name="T3" fmla="*/ 165 h 102"/>
                                <a:gd name="T4" fmla="+- 0 2016 1987"/>
                                <a:gd name="T5" fmla="*/ T4 w 98"/>
                                <a:gd name="T6" fmla="+- 0 170 165"/>
                                <a:gd name="T7" fmla="*/ 170 h 102"/>
                                <a:gd name="T8" fmla="+- 0 1998 1987"/>
                                <a:gd name="T9" fmla="*/ T8 w 98"/>
                                <a:gd name="T10" fmla="+- 0 182 165"/>
                                <a:gd name="T11" fmla="*/ 182 h 102"/>
                                <a:gd name="T12" fmla="+- 0 1987 1987"/>
                                <a:gd name="T13" fmla="*/ T12 w 98"/>
                                <a:gd name="T14" fmla="+- 0 200 165"/>
                                <a:gd name="T15" fmla="*/ 200 h 102"/>
                                <a:gd name="T16" fmla="+- 0 1989 1987"/>
                                <a:gd name="T17" fmla="*/ T16 w 98"/>
                                <a:gd name="T18" fmla="+- 0 227 165"/>
                                <a:gd name="T19" fmla="*/ 227 h 102"/>
                                <a:gd name="T20" fmla="+- 0 1998 1987"/>
                                <a:gd name="T21" fmla="*/ T20 w 98"/>
                                <a:gd name="T22" fmla="+- 0 248 165"/>
                                <a:gd name="T23" fmla="*/ 248 h 102"/>
                                <a:gd name="T24" fmla="+- 0 2012 1987"/>
                                <a:gd name="T25" fmla="*/ T24 w 98"/>
                                <a:gd name="T26" fmla="+- 0 261 165"/>
                                <a:gd name="T27" fmla="*/ 261 h 102"/>
                                <a:gd name="T28" fmla="+- 0 2030 1987"/>
                                <a:gd name="T29" fmla="*/ T28 w 98"/>
                                <a:gd name="T30" fmla="+- 0 267 165"/>
                                <a:gd name="T31" fmla="*/ 267 h 102"/>
                                <a:gd name="T32" fmla="+- 0 2035 1987"/>
                                <a:gd name="T33" fmla="*/ T32 w 98"/>
                                <a:gd name="T34" fmla="+- 0 267 165"/>
                                <a:gd name="T35" fmla="*/ 267 h 102"/>
                                <a:gd name="T36" fmla="+- 0 2057 1987"/>
                                <a:gd name="T37" fmla="*/ T36 w 98"/>
                                <a:gd name="T38" fmla="+- 0 262 165"/>
                                <a:gd name="T39" fmla="*/ 262 h 102"/>
                                <a:gd name="T40" fmla="+- 0 2074 1987"/>
                                <a:gd name="T41" fmla="*/ T40 w 98"/>
                                <a:gd name="T42" fmla="+- 0 249 165"/>
                                <a:gd name="T43" fmla="*/ 249 h 102"/>
                                <a:gd name="T44" fmla="+- 0 2084 1987"/>
                                <a:gd name="T45" fmla="*/ T44 w 98"/>
                                <a:gd name="T46" fmla="+- 0 230 165"/>
                                <a:gd name="T47" fmla="*/ 230 h 102"/>
                                <a:gd name="T48" fmla="+- 0 2082 1987"/>
                                <a:gd name="T49" fmla="*/ T48 w 98"/>
                                <a:gd name="T50" fmla="+- 0 203 165"/>
                                <a:gd name="T51" fmla="*/ 203 h 102"/>
                                <a:gd name="T52" fmla="+- 0 2072 1987"/>
                                <a:gd name="T53" fmla="*/ T52 w 98"/>
                                <a:gd name="T54" fmla="+- 0 183 165"/>
                                <a:gd name="T55" fmla="*/ 183 h 102"/>
                                <a:gd name="T56" fmla="+- 0 2057 1987"/>
                                <a:gd name="T57" fmla="*/ T56 w 98"/>
                                <a:gd name="T58" fmla="+- 0 170 165"/>
                                <a:gd name="T59" fmla="*/ 170 h 102"/>
                                <a:gd name="T60" fmla="+- 0 2039 1987"/>
                                <a:gd name="T61" fmla="*/ T60 w 98"/>
                                <a:gd name="T62" fmla="+- 0 165 165"/>
                                <a:gd name="T63" fmla="*/ 16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8" h="102">
                                  <a:moveTo>
                                    <a:pt x="52" y="0"/>
                                  </a:moveTo>
                                  <a:lnTo>
                                    <a:pt x="29" y="5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25" y="96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8" y="102"/>
                                  </a:lnTo>
                                  <a:lnTo>
                                    <a:pt x="70" y="97"/>
                                  </a:lnTo>
                                  <a:lnTo>
                                    <a:pt x="87" y="84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95" y="38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solidFill>
                              <a:srgbClr val="EA00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070C8" id="Group 7" o:spid="_x0000_s1026" style="position:absolute;margin-left:78.85pt;margin-top:7.75pt;width:25.85pt;height:6.1pt;z-index:-251659264;mso-position-horizontal-relative:page" coordorigin="1577,155" coordsize="517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">
                <v:group id="Group 10" o:spid="_x0000_s1027" style="position:absolute;left:1587;top:209;width:431;height:2" coordorigin="1587,209" coordsize="4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1" o:spid="_x0000_s1028" style="position:absolute;left:1587;top:209;width:431;height:2;visibility:visible;mso-wrap-style:square;v-text-anchor:top" coordsize="4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" path="m,l431,e" filled="f" strokecolor="#ea0029" strokeweight="1pt">
                    <v:path arrowok="t" o:connecttype="custom" o:connectlocs="0,0;431,0" o:connectangles="0,0"/>
                  </v:shape>
                </v:group>
                <v:group id="Group 8" o:spid="_x0000_s1029" style="position:absolute;left:1987;top:165;width:98;height:102" coordorigin="1987,165" coordsize="9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9" o:spid="_x0000_s1030" style="position:absolute;left:1987;top:165;width:98;height:102;visibility:visible;mso-wrap-style:square;v-text-anchor:top" coordsize="9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" path="m52,l29,5,11,17,,35,2,62r9,21l25,96r18,6l48,102,70,97,87,84,97,65,95,38,85,18,70,5,52,e" fillcolor="#ea0029" stroked="f">
                    <v:path arrowok="t" o:connecttype="custom" o:connectlocs="52,165;29,170;11,182;0,200;2,227;11,248;25,261;43,267;48,267;70,262;87,249;97,230;95,203;85,183;70,170;52,165" o:connectangles="0,0,0,0,0,0,0,0,0,0,0,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114E2A" w:rsidRPr="00114E2A">
        <w:rPr>
          <w:rFonts w:ascii="Arial" w:eastAsia="Arial" w:hAnsi="Arial" w:cs="Arial"/>
          <w:sz w:val="28"/>
          <w:szCs w:val="28"/>
          <w:lang w:val="es-ES"/>
        </w:rPr>
        <w:t>The</w:t>
      </w:r>
      <w:proofErr w:type="spellEnd"/>
      <w:r w:rsidR="00114E2A" w:rsidRPr="00114E2A">
        <w:rPr>
          <w:rFonts w:ascii="Arial" w:eastAsia="Arial" w:hAnsi="Arial" w:cs="Arial"/>
          <w:sz w:val="28"/>
          <w:szCs w:val="28"/>
          <w:lang w:val="es-ES"/>
        </w:rPr>
        <w:t xml:space="preserve"> </w:t>
      </w:r>
      <w:proofErr w:type="spellStart"/>
      <w:r w:rsidR="00114E2A" w:rsidRPr="00114E2A">
        <w:rPr>
          <w:rFonts w:ascii="Arial" w:eastAsia="Arial" w:hAnsi="Arial" w:cs="Arial"/>
          <w:sz w:val="28"/>
          <w:szCs w:val="28"/>
          <w:lang w:val="es-ES"/>
        </w:rPr>
        <w:t>Minister</w:t>
      </w:r>
      <w:proofErr w:type="spellEnd"/>
      <w:r w:rsidR="00114E2A" w:rsidRPr="00114E2A">
        <w:rPr>
          <w:rFonts w:ascii="Arial" w:eastAsia="Arial" w:hAnsi="Arial" w:cs="Arial"/>
          <w:sz w:val="28"/>
          <w:szCs w:val="28"/>
          <w:lang w:val="es-ES"/>
        </w:rPr>
        <w:t xml:space="preserve"> </w:t>
      </w:r>
      <w:proofErr w:type="spellStart"/>
      <w:r w:rsidR="00114E2A" w:rsidRPr="00114E2A">
        <w:rPr>
          <w:rFonts w:ascii="Arial" w:eastAsia="Arial" w:hAnsi="Arial" w:cs="Arial"/>
          <w:sz w:val="28"/>
          <w:szCs w:val="28"/>
          <w:lang w:val="es-ES"/>
        </w:rPr>
        <w:t>of</w:t>
      </w:r>
      <w:proofErr w:type="spellEnd"/>
      <w:r w:rsidR="00114E2A" w:rsidRPr="00114E2A">
        <w:rPr>
          <w:rFonts w:ascii="Arial" w:eastAsia="Arial" w:hAnsi="Arial" w:cs="Arial"/>
          <w:sz w:val="28"/>
          <w:szCs w:val="28"/>
          <w:lang w:val="es-ES"/>
        </w:rPr>
        <w:t xml:space="preserve"> </w:t>
      </w:r>
      <w:proofErr w:type="spellStart"/>
      <w:r w:rsidR="00114E2A" w:rsidRPr="00114E2A">
        <w:rPr>
          <w:rFonts w:ascii="Arial" w:eastAsia="Arial" w:hAnsi="Arial" w:cs="Arial"/>
          <w:sz w:val="28"/>
          <w:szCs w:val="28"/>
          <w:lang w:val="es-ES"/>
        </w:rPr>
        <w:t>Development</w:t>
      </w:r>
      <w:proofErr w:type="spellEnd"/>
      <w:r w:rsidR="00114E2A" w:rsidRPr="00114E2A">
        <w:rPr>
          <w:rFonts w:ascii="Arial" w:eastAsia="Arial" w:hAnsi="Arial" w:cs="Arial"/>
          <w:sz w:val="28"/>
          <w:szCs w:val="28"/>
          <w:lang w:val="es-ES"/>
        </w:rPr>
        <w:t xml:space="preserve">, Housing and Territorial </w:t>
      </w:r>
      <w:proofErr w:type="spellStart"/>
      <w:r w:rsidR="00114E2A" w:rsidRPr="00114E2A">
        <w:rPr>
          <w:rFonts w:ascii="Arial" w:eastAsia="Arial" w:hAnsi="Arial" w:cs="Arial"/>
          <w:sz w:val="28"/>
          <w:szCs w:val="28"/>
          <w:lang w:val="es-ES"/>
        </w:rPr>
        <w:t>Planning</w:t>
      </w:r>
      <w:proofErr w:type="spellEnd"/>
      <w:r w:rsidR="00114E2A" w:rsidRPr="00114E2A">
        <w:rPr>
          <w:rFonts w:ascii="Arial" w:eastAsia="Arial" w:hAnsi="Arial" w:cs="Arial"/>
          <w:sz w:val="28"/>
          <w:szCs w:val="28"/>
          <w:lang w:val="es-ES"/>
        </w:rPr>
        <w:t xml:space="preserve"> </w:t>
      </w:r>
      <w:proofErr w:type="spellStart"/>
      <w:r w:rsidR="00114E2A" w:rsidRPr="00114E2A">
        <w:rPr>
          <w:rFonts w:ascii="Arial" w:eastAsia="Arial" w:hAnsi="Arial" w:cs="Arial"/>
          <w:sz w:val="28"/>
          <w:szCs w:val="28"/>
          <w:lang w:val="es-ES"/>
        </w:rPr>
        <w:t>of</w:t>
      </w:r>
      <w:proofErr w:type="spellEnd"/>
      <w:r w:rsidR="00114E2A" w:rsidRPr="00114E2A">
        <w:rPr>
          <w:rFonts w:ascii="Arial" w:eastAsia="Arial" w:hAnsi="Arial" w:cs="Arial"/>
          <w:sz w:val="28"/>
          <w:szCs w:val="28"/>
          <w:lang w:val="es-ES"/>
        </w:rPr>
        <w:t xml:space="preserve"> </w:t>
      </w:r>
      <w:proofErr w:type="spellStart"/>
      <w:r w:rsidR="00114E2A" w:rsidRPr="00114E2A">
        <w:rPr>
          <w:rFonts w:ascii="Arial" w:eastAsia="Arial" w:hAnsi="Arial" w:cs="Arial"/>
          <w:sz w:val="28"/>
          <w:szCs w:val="28"/>
          <w:lang w:val="es-ES"/>
        </w:rPr>
        <w:t>the</w:t>
      </w:r>
      <w:proofErr w:type="spellEnd"/>
      <w:r w:rsidR="00114E2A" w:rsidRPr="00114E2A">
        <w:rPr>
          <w:rFonts w:ascii="Arial" w:eastAsia="Arial" w:hAnsi="Arial" w:cs="Arial"/>
          <w:sz w:val="28"/>
          <w:szCs w:val="28"/>
          <w:lang w:val="es-ES"/>
        </w:rPr>
        <w:t xml:space="preserve"> Junta de Andalucía </w:t>
      </w:r>
      <w:proofErr w:type="spellStart"/>
      <w:r w:rsidR="00114E2A" w:rsidRPr="00114E2A">
        <w:rPr>
          <w:rFonts w:ascii="Arial" w:eastAsia="Arial" w:hAnsi="Arial" w:cs="Arial"/>
          <w:sz w:val="28"/>
          <w:szCs w:val="28"/>
          <w:lang w:val="es-ES"/>
        </w:rPr>
        <w:t>visits</w:t>
      </w:r>
      <w:proofErr w:type="spellEnd"/>
      <w:r w:rsidR="00114E2A" w:rsidRPr="00114E2A">
        <w:rPr>
          <w:rFonts w:ascii="Arial" w:eastAsia="Arial" w:hAnsi="Arial" w:cs="Arial"/>
          <w:sz w:val="28"/>
          <w:szCs w:val="28"/>
          <w:lang w:val="es-ES"/>
        </w:rPr>
        <w:t xml:space="preserve"> </w:t>
      </w:r>
      <w:proofErr w:type="spellStart"/>
      <w:r w:rsidR="00114E2A" w:rsidRPr="00114E2A">
        <w:rPr>
          <w:rFonts w:ascii="Arial" w:eastAsia="Arial" w:hAnsi="Arial" w:cs="Arial"/>
          <w:sz w:val="28"/>
          <w:szCs w:val="28"/>
          <w:lang w:val="es-ES"/>
        </w:rPr>
        <w:t>the</w:t>
      </w:r>
      <w:proofErr w:type="spellEnd"/>
      <w:r w:rsidR="00114E2A" w:rsidRPr="00114E2A">
        <w:rPr>
          <w:rFonts w:ascii="Arial" w:eastAsia="Arial" w:hAnsi="Arial" w:cs="Arial"/>
          <w:sz w:val="28"/>
          <w:szCs w:val="28"/>
          <w:lang w:val="es-ES"/>
        </w:rPr>
        <w:t xml:space="preserve"> </w:t>
      </w:r>
      <w:proofErr w:type="spellStart"/>
      <w:r w:rsidR="00114E2A" w:rsidRPr="00114E2A">
        <w:rPr>
          <w:rFonts w:ascii="Arial" w:eastAsia="Arial" w:hAnsi="Arial" w:cs="Arial"/>
          <w:sz w:val="28"/>
          <w:szCs w:val="28"/>
          <w:lang w:val="es-ES"/>
        </w:rPr>
        <w:t>project</w:t>
      </w:r>
      <w:proofErr w:type="spellEnd"/>
      <w:r w:rsidR="00E56788">
        <w:rPr>
          <w:rFonts w:ascii="Arial" w:eastAsia="Arial" w:hAnsi="Arial" w:cs="Arial"/>
          <w:sz w:val="28"/>
          <w:szCs w:val="28"/>
          <w:lang w:val="es-ES"/>
        </w:rPr>
        <w:t xml:space="preserve"> </w:t>
      </w:r>
    </w:p>
    <w:p w14:paraId="411AAD95" w14:textId="51F6FDEC" w:rsidR="00114E2A" w:rsidRPr="00114E2A" w:rsidRDefault="00114E2A" w:rsidP="00114E2A">
      <w:pPr>
        <w:spacing w:after="240"/>
        <w:jc w:val="both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>Granada</w:t>
      </w:r>
      <w:r w:rsidR="00F4491C" w:rsidRPr="00BA0B6D">
        <w:rPr>
          <w:rFonts w:ascii="Arial" w:eastAsia="Arial" w:hAnsi="Arial" w:cs="Arial"/>
          <w:b/>
          <w:sz w:val="24"/>
          <w:szCs w:val="24"/>
          <w:lang w:val="es-ES"/>
        </w:rPr>
        <w:t xml:space="preserve">, </w:t>
      </w:r>
      <w:r>
        <w:rPr>
          <w:rFonts w:ascii="Arial" w:eastAsia="Arial" w:hAnsi="Arial" w:cs="Arial"/>
          <w:b/>
          <w:sz w:val="24"/>
          <w:szCs w:val="24"/>
          <w:lang w:val="es-ES"/>
        </w:rPr>
        <w:t>March, 4th</w:t>
      </w:r>
      <w:r w:rsidR="00F4491C" w:rsidRPr="00BA0B6D">
        <w:rPr>
          <w:rFonts w:ascii="Arial" w:eastAsia="Arial" w:hAnsi="Arial" w:cs="Arial"/>
          <w:b/>
          <w:sz w:val="24"/>
          <w:szCs w:val="24"/>
          <w:lang w:val="es-ES"/>
        </w:rPr>
        <w:t xml:space="preserve"> 201</w:t>
      </w:r>
      <w:r w:rsidR="003307E1">
        <w:rPr>
          <w:rFonts w:ascii="Arial" w:eastAsia="Arial" w:hAnsi="Arial" w:cs="Arial"/>
          <w:b/>
          <w:sz w:val="24"/>
          <w:szCs w:val="24"/>
          <w:lang w:val="es-ES"/>
        </w:rPr>
        <w:t>9</w:t>
      </w:r>
      <w:r w:rsidR="00F4491C" w:rsidRPr="00BA0B6D">
        <w:rPr>
          <w:rFonts w:ascii="Arial" w:eastAsia="Arial" w:hAnsi="Arial" w:cs="Arial"/>
          <w:b/>
          <w:sz w:val="24"/>
          <w:szCs w:val="24"/>
          <w:lang w:val="es-ES"/>
        </w:rPr>
        <w:t>.</w:t>
      </w:r>
      <w:r w:rsidR="00F4491C" w:rsidRPr="00313065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bookmarkStart w:id="0" w:name="_Hlk532980376"/>
      <w:r w:rsidR="004B3AE1">
        <w:rPr>
          <w:rFonts w:ascii="Arial" w:eastAsia="Arial" w:hAnsi="Arial" w:cs="Arial"/>
          <w:sz w:val="24"/>
          <w:szCs w:val="24"/>
          <w:lang w:val="es-ES"/>
        </w:rPr>
        <w:fldChar w:fldCharType="begin"/>
      </w:r>
      <w:r w:rsidR="004B3AE1">
        <w:rPr>
          <w:rFonts w:ascii="Arial" w:eastAsia="Arial" w:hAnsi="Arial" w:cs="Arial"/>
          <w:sz w:val="24"/>
          <w:szCs w:val="24"/>
          <w:lang w:val="es-ES"/>
        </w:rPr>
        <w:instrText xml:space="preserve"> HYPERLINK "https://www.lantania.com/" </w:instrText>
      </w:r>
      <w:r w:rsidR="004B3AE1">
        <w:rPr>
          <w:rFonts w:ascii="Arial" w:eastAsia="Arial" w:hAnsi="Arial" w:cs="Arial"/>
          <w:sz w:val="24"/>
          <w:szCs w:val="24"/>
          <w:lang w:val="es-ES"/>
        </w:rPr>
        <w:fldChar w:fldCharType="separate"/>
      </w:r>
      <w:proofErr w:type="spellStart"/>
      <w:r w:rsidR="009D3A75" w:rsidRPr="004B3AE1">
        <w:rPr>
          <w:rStyle w:val="Hipervnculo"/>
          <w:rFonts w:ascii="Arial" w:eastAsia="Arial" w:hAnsi="Arial" w:cs="Arial"/>
          <w:sz w:val="24"/>
          <w:szCs w:val="24"/>
          <w:lang w:val="es-ES"/>
        </w:rPr>
        <w:t>Lantania</w:t>
      </w:r>
      <w:proofErr w:type="spellEnd"/>
      <w:r w:rsidR="004B3AE1">
        <w:rPr>
          <w:rFonts w:ascii="Arial" w:eastAsia="Arial" w:hAnsi="Arial" w:cs="Arial"/>
          <w:sz w:val="24"/>
          <w:szCs w:val="24"/>
          <w:lang w:val="es-ES"/>
        </w:rPr>
        <w:fldChar w:fldCharType="end"/>
      </w:r>
      <w:r w:rsidR="009D3A75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has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started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works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for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completion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of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construction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of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Huétor Tájar Bridge, in Granada (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Spain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),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which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will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connect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own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with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A-92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highway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over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Genil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River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Minister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of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Development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, Housing and Territorial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Planning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of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Junta de Andalucía,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Marifrán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Carazo,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accompanied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by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Water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and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Infrastructur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Chief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Operations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Officer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of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Lantania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, José Alberto Carrasco,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had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opportunity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o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visit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sit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is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morning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and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learn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about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current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gramStart"/>
      <w:r w:rsidRPr="00114E2A">
        <w:rPr>
          <w:rFonts w:ascii="Arial" w:eastAsia="Arial" w:hAnsi="Arial" w:cs="Arial"/>
          <w:sz w:val="24"/>
          <w:szCs w:val="24"/>
          <w:lang w:val="es-ES"/>
        </w:rPr>
        <w:t>status</w:t>
      </w:r>
      <w:proofErr w:type="gram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of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project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which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is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executed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at 55%.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general director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of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Infrastructures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of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Junta de Andalucía, Enrique Manuel Catalina, and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managing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director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of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AOPJA, Julio Jesús Caballero,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hav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also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joined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visit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. </w:t>
      </w:r>
    </w:p>
    <w:p w14:paraId="3781FDFA" w14:textId="77777777" w:rsidR="00114E2A" w:rsidRPr="00114E2A" w:rsidRDefault="00114E2A" w:rsidP="00114E2A">
      <w:pPr>
        <w:spacing w:after="240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infrastructur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water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and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energy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group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plans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o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complete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infrastructur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, a new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road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at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will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serve as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second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access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from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A-92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highway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o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Huétor Tájar and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other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owns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in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area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within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six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and a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half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months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5AD4ED28" w14:textId="0C6838FC" w:rsidR="00573BE5" w:rsidRDefault="00114E2A" w:rsidP="00114E2A">
      <w:pPr>
        <w:spacing w:after="240"/>
        <w:jc w:val="both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projected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road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with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a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length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of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900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meters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starts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in a new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roundabout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on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Venta Nueva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road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and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ends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at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roundabout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of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Nueva Redonda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road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of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new industrial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park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of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Huétor Tájar.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layout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saves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Genil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River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rough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a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uniqu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260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meters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long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structur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averag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daily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raffic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intensity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expected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, once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is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new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connection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is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put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into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servic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is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1,921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vehicles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per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day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, 5%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of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which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will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correspond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o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heavy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raffic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according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o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data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from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proofErr w:type="spellStart"/>
      <w:r w:rsidRPr="00114E2A">
        <w:rPr>
          <w:rFonts w:ascii="Arial" w:eastAsia="Arial" w:hAnsi="Arial" w:cs="Arial"/>
          <w:sz w:val="24"/>
          <w:szCs w:val="24"/>
          <w:lang w:val="es-ES"/>
        </w:rPr>
        <w:t>the</w:t>
      </w:r>
      <w:proofErr w:type="spellEnd"/>
      <w:r w:rsidRPr="00114E2A">
        <w:rPr>
          <w:rFonts w:ascii="Arial" w:eastAsia="Arial" w:hAnsi="Arial" w:cs="Arial"/>
          <w:sz w:val="24"/>
          <w:szCs w:val="24"/>
          <w:lang w:val="es-ES"/>
        </w:rPr>
        <w:t xml:space="preserve"> Junta de Andalucía</w:t>
      </w:r>
      <w:r w:rsidR="00671EDA">
        <w:rPr>
          <w:rFonts w:ascii="Arial" w:eastAsia="Arial" w:hAnsi="Arial" w:cs="Arial"/>
          <w:sz w:val="24"/>
          <w:szCs w:val="24"/>
          <w:lang w:val="es-ES"/>
        </w:rPr>
        <w:t>.</w:t>
      </w:r>
    </w:p>
    <w:bookmarkEnd w:id="0"/>
    <w:p w14:paraId="433F25A9" w14:textId="77777777" w:rsidR="0002123A" w:rsidRDefault="0002123A" w:rsidP="0002123A">
      <w:pPr>
        <w:spacing w:after="240" w:line="278" w:lineRule="auto"/>
        <w:ind w:left="108"/>
        <w:jc w:val="both"/>
        <w:rPr>
          <w:rFonts w:ascii="Arial" w:eastAsia="Arial" w:hAnsi="Arial" w:cs="Arial"/>
          <w:spacing w:val="-2"/>
          <w:sz w:val="24"/>
          <w:szCs w:val="24"/>
          <w:lang w:val="es-ES"/>
        </w:rPr>
      </w:pPr>
    </w:p>
    <w:p w14:paraId="6894AF3D" w14:textId="77777777" w:rsidR="007C5DF6" w:rsidRPr="001C7430" w:rsidRDefault="00F4491C" w:rsidP="007B1FCA">
      <w:pPr>
        <w:spacing w:before="840" w:after="0" w:line="240" w:lineRule="auto"/>
        <w:ind w:left="108"/>
        <w:jc w:val="both"/>
        <w:rPr>
          <w:rFonts w:ascii="Arial" w:eastAsia="Arial" w:hAnsi="Arial" w:cs="Arial"/>
          <w:lang w:val="es-ES"/>
        </w:rPr>
      </w:pPr>
      <w:r w:rsidRPr="001C7430">
        <w:rPr>
          <w:rFonts w:ascii="Arial" w:eastAsia="Arial" w:hAnsi="Arial" w:cs="Arial"/>
          <w:b/>
          <w:bCs/>
          <w:lang w:val="es-ES"/>
        </w:rPr>
        <w:t xml:space="preserve">María </w:t>
      </w:r>
      <w:proofErr w:type="spellStart"/>
      <w:r w:rsidRPr="001C7430">
        <w:rPr>
          <w:rFonts w:ascii="Arial" w:eastAsia="Arial" w:hAnsi="Arial" w:cs="Arial"/>
          <w:b/>
          <w:bCs/>
          <w:lang w:val="es-ES"/>
        </w:rPr>
        <w:t>Cupeiro</w:t>
      </w:r>
      <w:bookmarkStart w:id="1" w:name="_GoBack"/>
      <w:bookmarkEnd w:id="1"/>
      <w:proofErr w:type="spellEnd"/>
    </w:p>
    <w:p w14:paraId="2B13B81D" w14:textId="77777777" w:rsidR="007C5DF6" w:rsidRPr="001C7430" w:rsidRDefault="00114E2A" w:rsidP="007B1FCA">
      <w:pPr>
        <w:spacing w:before="44" w:after="0" w:line="240" w:lineRule="auto"/>
        <w:ind w:left="107"/>
        <w:jc w:val="both"/>
        <w:rPr>
          <w:rFonts w:ascii="Arial" w:eastAsia="Arial" w:hAnsi="Arial" w:cs="Arial"/>
          <w:lang w:val="es-ES"/>
        </w:rPr>
      </w:pPr>
      <w:hyperlink r:id="rId8" w:history="1">
        <w:r w:rsidR="0002123A" w:rsidRPr="00F25048">
          <w:rPr>
            <w:rStyle w:val="Hipervnculo"/>
            <w:rFonts w:ascii="Arial" w:eastAsia="Arial" w:hAnsi="Arial" w:cs="Arial"/>
            <w:lang w:val="es-ES"/>
          </w:rPr>
          <w:t>maria@stakeholders-pr.es</w:t>
        </w:r>
      </w:hyperlink>
    </w:p>
    <w:p w14:paraId="2E8AFB2A" w14:textId="77777777" w:rsidR="007C5DF6" w:rsidRPr="00BC7930" w:rsidRDefault="00F4491C" w:rsidP="007B1FCA">
      <w:pPr>
        <w:spacing w:before="44" w:after="0" w:line="240" w:lineRule="auto"/>
        <w:ind w:left="107"/>
        <w:jc w:val="both"/>
        <w:rPr>
          <w:rFonts w:ascii="Arial" w:eastAsia="Arial" w:hAnsi="Arial" w:cs="Arial"/>
          <w:lang w:val="es-ES"/>
        </w:rPr>
      </w:pPr>
      <w:r w:rsidRPr="00BC7930">
        <w:rPr>
          <w:rFonts w:ascii="Arial" w:eastAsia="Arial" w:hAnsi="Arial" w:cs="Arial"/>
          <w:lang w:val="es-ES"/>
        </w:rPr>
        <w:t>91 348 33 57</w:t>
      </w:r>
    </w:p>
    <w:p w14:paraId="24D250CD" w14:textId="77777777" w:rsidR="007C5DF6" w:rsidRDefault="00F4491C" w:rsidP="007B1FCA">
      <w:pPr>
        <w:spacing w:before="44" w:after="0" w:line="240" w:lineRule="auto"/>
        <w:ind w:left="107"/>
        <w:jc w:val="both"/>
        <w:rPr>
          <w:rFonts w:ascii="Arial" w:eastAsia="Arial" w:hAnsi="Arial" w:cs="Arial"/>
          <w:b/>
          <w:bCs/>
          <w:color w:val="000000"/>
        </w:rPr>
      </w:pPr>
      <w:r w:rsidRPr="001C7430">
        <w:rPr>
          <w:rFonts w:ascii="Arial" w:eastAsia="Arial" w:hAnsi="Arial" w:cs="Arial"/>
          <w:color w:val="C3AD7C"/>
        </w:rPr>
        <w:t xml:space="preserve">STAKEHOLDERS </w:t>
      </w:r>
      <w:r w:rsidRPr="001C7430">
        <w:rPr>
          <w:rFonts w:ascii="Arial" w:eastAsia="Arial" w:hAnsi="Arial" w:cs="Arial"/>
          <w:b/>
          <w:bCs/>
          <w:color w:val="000000"/>
        </w:rPr>
        <w:t>PR</w:t>
      </w:r>
    </w:p>
    <w:p w14:paraId="33729A72" w14:textId="77777777" w:rsidR="00F641DD" w:rsidRDefault="00F641DD" w:rsidP="007B1FCA">
      <w:pPr>
        <w:spacing w:before="44" w:after="0" w:line="240" w:lineRule="auto"/>
        <w:ind w:left="107"/>
        <w:jc w:val="both"/>
        <w:rPr>
          <w:rFonts w:ascii="Arial" w:eastAsia="Arial" w:hAnsi="Arial" w:cs="Arial"/>
        </w:rPr>
      </w:pPr>
    </w:p>
    <w:p w14:paraId="4E9BD650" w14:textId="77777777" w:rsidR="00F641DD" w:rsidRDefault="00F641DD" w:rsidP="007B1FCA">
      <w:pPr>
        <w:spacing w:before="44" w:after="0" w:line="240" w:lineRule="auto"/>
        <w:ind w:left="107"/>
        <w:jc w:val="both"/>
        <w:rPr>
          <w:rFonts w:ascii="Arial" w:eastAsia="Arial" w:hAnsi="Arial" w:cs="Arial"/>
        </w:rPr>
      </w:pPr>
    </w:p>
    <w:sectPr w:rsidR="00F641DD" w:rsidSect="00DA4727">
      <w:headerReference w:type="default" r:id="rId9"/>
      <w:footerReference w:type="default" r:id="rId10"/>
      <w:pgSz w:w="11920" w:h="16840"/>
      <w:pgMar w:top="2127" w:right="1260" w:bottom="1560" w:left="1480" w:header="888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5D4E7" w14:textId="77777777" w:rsidR="00B70EF3" w:rsidRDefault="00B70EF3" w:rsidP="007C5DF6">
      <w:pPr>
        <w:spacing w:after="0" w:line="240" w:lineRule="auto"/>
      </w:pPr>
      <w:r>
        <w:separator/>
      </w:r>
    </w:p>
  </w:endnote>
  <w:endnote w:type="continuationSeparator" w:id="0">
    <w:p w14:paraId="4FC07728" w14:textId="77777777" w:rsidR="00B70EF3" w:rsidRDefault="00B70EF3" w:rsidP="007C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BE581" w14:textId="77777777" w:rsidR="007C5DF6" w:rsidRDefault="00E77B36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6FF18AE" wp14:editId="03627AA5">
              <wp:simplePos x="0" y="0"/>
              <wp:positionH relativeFrom="page">
                <wp:posOffset>934085</wp:posOffset>
              </wp:positionH>
              <wp:positionV relativeFrom="page">
                <wp:posOffset>10121739</wp:posOffset>
              </wp:positionV>
              <wp:extent cx="1953260" cy="414337"/>
              <wp:effectExtent l="0" t="0" r="889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4143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8CAE3" w14:textId="77777777" w:rsidR="007C5DF6" w:rsidRPr="007B1FCA" w:rsidRDefault="00114E2A">
                          <w:pPr>
                            <w:spacing w:before="2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color w:val="EA0029"/>
                              <w:w w:val="95"/>
                              <w:sz w:val="16"/>
                              <w:szCs w:val="16"/>
                            </w:rPr>
                          </w:pPr>
                          <w:hyperlink r:id="rId1">
                            <w:r w:rsidR="00F4491C" w:rsidRPr="007B1FCA">
                              <w:rPr>
                                <w:rFonts w:ascii="Arial" w:eastAsia="Arial" w:hAnsi="Arial" w:cs="Arial"/>
                                <w:color w:val="EA0029"/>
                                <w:w w:val="102"/>
                                <w:sz w:val="16"/>
                                <w:szCs w:val="16"/>
                              </w:rPr>
                              <w:t>ww</w:t>
                            </w:r>
                            <w:r w:rsidR="00F4491C" w:rsidRPr="007B1FCA">
                              <w:rPr>
                                <w:rFonts w:ascii="Arial" w:eastAsia="Arial" w:hAnsi="Arial" w:cs="Arial"/>
                                <w:color w:val="EA0029"/>
                                <w:spacing w:val="-5"/>
                                <w:w w:val="102"/>
                                <w:sz w:val="16"/>
                                <w:szCs w:val="16"/>
                              </w:rPr>
                              <w:t>w</w:t>
                            </w:r>
                            <w:r w:rsidR="00F4491C" w:rsidRPr="007B1FCA">
                              <w:rPr>
                                <w:rFonts w:ascii="Arial" w:eastAsia="Arial" w:hAnsi="Arial" w:cs="Arial"/>
                                <w:color w:val="EA0029"/>
                                <w:w w:val="95"/>
                                <w:sz w:val="16"/>
                                <w:szCs w:val="16"/>
                              </w:rPr>
                              <w:t>.lantania.</w:t>
                            </w:r>
                            <w:r w:rsidR="00F4491C" w:rsidRPr="007B1FCA">
                              <w:rPr>
                                <w:rFonts w:ascii="Arial" w:eastAsia="Arial" w:hAnsi="Arial" w:cs="Arial"/>
                                <w:color w:val="EA0029"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>c</w:t>
                            </w:r>
                            <w:r w:rsidR="00F4491C" w:rsidRPr="007B1FCA">
                              <w:rPr>
                                <w:rFonts w:ascii="Arial" w:eastAsia="Arial" w:hAnsi="Arial" w:cs="Arial"/>
                                <w:color w:val="EA0029"/>
                                <w:w w:val="95"/>
                                <w:sz w:val="16"/>
                                <w:szCs w:val="16"/>
                              </w:rPr>
                              <w:t>om</w:t>
                            </w:r>
                          </w:hyperlink>
                          <w:r w:rsidR="00E77B36" w:rsidRPr="007B1FCA">
                            <w:rPr>
                              <w:rFonts w:ascii="Arial" w:eastAsia="Arial" w:hAnsi="Arial" w:cs="Arial"/>
                              <w:color w:val="EA002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5BC2F4C" w14:textId="77777777" w:rsidR="009616F0" w:rsidRPr="007B1FCA" w:rsidRDefault="00E77B36" w:rsidP="007B1FCA">
                          <w:pPr>
                            <w:spacing w:before="2" w:after="0" w:line="240" w:lineRule="auto"/>
                            <w:ind w:right="-20"/>
                            <w:rPr>
                              <w:rFonts w:ascii="Arial" w:eastAsia="Arial" w:hAnsi="Arial" w:cs="Arial"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noProof/>
                              <w:sz w:val="13"/>
                              <w:szCs w:val="13"/>
                              <w:lang w:val="es-ES" w:eastAsia="es-ES"/>
                            </w:rPr>
                            <w:drawing>
                              <wp:inline distT="0" distB="0" distL="0" distR="0" wp14:anchorId="5C337174" wp14:editId="3C944CCD">
                                <wp:extent cx="180000" cy="176400"/>
                                <wp:effectExtent l="0" t="0" r="0" b="0"/>
                                <wp:docPr id="39" name="Imagen 39" descr="\\wdmycloud\Estudio\2018\Lantania\073-18_Logo_Lantania y papeleria\Plantillas Diana\Plantillas_Office_Lantania\Nota de prensa\Recursos\Linkedin.jpg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\\wdmycloud\Estudio\2018\Lantania\073-18_Logo_Lantania y papeleria\Plantillas Diana\Plantillas_Office_Lantania\Nota de prensa\Recursos\Linkedi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76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sz w:val="13"/>
                              <w:szCs w:val="13"/>
                              <w:lang w:val="es-ES" w:eastAsia="es-ES"/>
                            </w:rPr>
                            <w:drawing>
                              <wp:inline distT="0" distB="0" distL="0" distR="0" wp14:anchorId="20533043" wp14:editId="326F415F">
                                <wp:extent cx="165735" cy="177862"/>
                                <wp:effectExtent l="0" t="0" r="5715" b="0"/>
                                <wp:docPr id="40" name="Imagen 40" descr="\\wdmycloud\Estudio\2018\Lantania\073-18_Logo_Lantania y papeleria\Plantillas Diana\Plantillas_Office_Lantania\Nota de prensa\Recursos\Twitter.jpg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\\wdmycloud\Estudio\2018\Lantania\073-18_Logo_Lantania y papeleria\Plantillas Diana\Plantillas_Office_Lantania\Nota de prensa\Recursos\Twitte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435" cy="1786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F18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3.55pt;margin-top:797pt;width:153.8pt;height:32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gL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" filled="f" stroked="f">
              <v:textbox inset="0,0,0,0">
                <w:txbxContent>
                  <w:p w14:paraId="48E8CAE3" w14:textId="77777777" w:rsidR="007C5DF6" w:rsidRPr="007B1FCA" w:rsidRDefault="00114E2A">
                    <w:pPr>
                      <w:spacing w:before="2" w:after="0" w:line="240" w:lineRule="auto"/>
                      <w:ind w:left="20" w:right="-20"/>
                      <w:rPr>
                        <w:rFonts w:ascii="Arial" w:eastAsia="Arial" w:hAnsi="Arial" w:cs="Arial"/>
                        <w:color w:val="EA0029"/>
                        <w:w w:val="95"/>
                        <w:sz w:val="16"/>
                        <w:szCs w:val="16"/>
                      </w:rPr>
                    </w:pPr>
                    <w:hyperlink r:id="rId6">
                      <w:r w:rsidR="00F4491C" w:rsidRPr="007B1FCA">
                        <w:rPr>
                          <w:rFonts w:ascii="Arial" w:eastAsia="Arial" w:hAnsi="Arial" w:cs="Arial"/>
                          <w:color w:val="EA0029"/>
                          <w:w w:val="102"/>
                          <w:sz w:val="16"/>
                          <w:szCs w:val="16"/>
                        </w:rPr>
                        <w:t>ww</w:t>
                      </w:r>
                      <w:r w:rsidR="00F4491C" w:rsidRPr="007B1FCA">
                        <w:rPr>
                          <w:rFonts w:ascii="Arial" w:eastAsia="Arial" w:hAnsi="Arial" w:cs="Arial"/>
                          <w:color w:val="EA0029"/>
                          <w:spacing w:val="-5"/>
                          <w:w w:val="102"/>
                          <w:sz w:val="16"/>
                          <w:szCs w:val="16"/>
                        </w:rPr>
                        <w:t>w</w:t>
                      </w:r>
                      <w:r w:rsidR="00F4491C" w:rsidRPr="007B1FCA">
                        <w:rPr>
                          <w:rFonts w:ascii="Arial" w:eastAsia="Arial" w:hAnsi="Arial" w:cs="Arial"/>
                          <w:color w:val="EA0029"/>
                          <w:w w:val="95"/>
                          <w:sz w:val="16"/>
                          <w:szCs w:val="16"/>
                        </w:rPr>
                        <w:t>.lantania.</w:t>
                      </w:r>
                      <w:r w:rsidR="00F4491C" w:rsidRPr="007B1FCA">
                        <w:rPr>
                          <w:rFonts w:ascii="Arial" w:eastAsia="Arial" w:hAnsi="Arial" w:cs="Arial"/>
                          <w:color w:val="EA0029"/>
                          <w:spacing w:val="-1"/>
                          <w:w w:val="95"/>
                          <w:sz w:val="16"/>
                          <w:szCs w:val="16"/>
                        </w:rPr>
                        <w:t>c</w:t>
                      </w:r>
                      <w:r w:rsidR="00F4491C" w:rsidRPr="007B1FCA">
                        <w:rPr>
                          <w:rFonts w:ascii="Arial" w:eastAsia="Arial" w:hAnsi="Arial" w:cs="Arial"/>
                          <w:color w:val="EA0029"/>
                          <w:w w:val="95"/>
                          <w:sz w:val="16"/>
                          <w:szCs w:val="16"/>
                        </w:rPr>
                        <w:t>om</w:t>
                      </w:r>
                    </w:hyperlink>
                    <w:r w:rsidR="00E77B36" w:rsidRPr="007B1FCA">
                      <w:rPr>
                        <w:rFonts w:ascii="Arial" w:eastAsia="Arial" w:hAnsi="Arial" w:cs="Arial"/>
                        <w:color w:val="EA0029"/>
                        <w:w w:val="95"/>
                        <w:sz w:val="16"/>
                        <w:szCs w:val="16"/>
                      </w:rPr>
                      <w:t xml:space="preserve"> </w:t>
                    </w:r>
                  </w:p>
                  <w:p w14:paraId="25BC2F4C" w14:textId="77777777" w:rsidR="009616F0" w:rsidRPr="007B1FCA" w:rsidRDefault="00E77B36" w:rsidP="007B1FCA">
                    <w:pPr>
                      <w:spacing w:before="2" w:after="0" w:line="240" w:lineRule="auto"/>
                      <w:ind w:right="-20"/>
                      <w:rPr>
                        <w:rFonts w:ascii="Arial" w:eastAsia="Arial" w:hAnsi="Arial" w:cs="Arial"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noProof/>
                        <w:sz w:val="13"/>
                        <w:szCs w:val="13"/>
                        <w:lang w:val="es-ES" w:eastAsia="es-ES"/>
                      </w:rPr>
                      <w:drawing>
                        <wp:inline distT="0" distB="0" distL="0" distR="0" wp14:anchorId="5C337174" wp14:editId="3C944CCD">
                          <wp:extent cx="180000" cy="176400"/>
                          <wp:effectExtent l="0" t="0" r="0" b="0"/>
                          <wp:docPr id="39" name="Imagen 39" descr="\\wdmycloud\Estudio\2018\Lantania\073-18_Logo_Lantania y papeleria\Plantillas Diana\Plantillas_Office_Lantania\Nota de prensa\Recursos\Linkedin.jpg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\\wdmycloud\Estudio\2018\Lantania\073-18_Logo_Lantania y papeleria\Plantillas Diana\Plantillas_Office_Lantania\Nota de prensa\Recursos\Linkedi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76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eastAsia="Arial" w:hAnsi="Arial" w:cs="Arial"/>
                        <w:noProof/>
                        <w:sz w:val="13"/>
                        <w:szCs w:val="13"/>
                        <w:lang w:val="es-ES" w:eastAsia="es-ES"/>
                      </w:rPr>
                      <w:drawing>
                        <wp:inline distT="0" distB="0" distL="0" distR="0" wp14:anchorId="20533043" wp14:editId="326F415F">
                          <wp:extent cx="165735" cy="177862"/>
                          <wp:effectExtent l="0" t="0" r="5715" b="0"/>
                          <wp:docPr id="40" name="Imagen 40" descr="\\wdmycloud\Estudio\2018\Lantania\073-18_Logo_Lantania y papeleria\Plantillas Diana\Plantillas_Office_Lantania\Nota de prensa\Recursos\Twitter.jpg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\\wdmycloud\Estudio\2018\Lantania\073-18_Logo_Lantania y papeleria\Plantillas Diana\Plantillas_Office_Lantania\Nota de prensa\Recursos\Twitte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435" cy="1786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6DF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407BE97" wp14:editId="68279EF7">
              <wp:simplePos x="0" y="0"/>
              <wp:positionH relativeFrom="page">
                <wp:posOffset>6493320</wp:posOffset>
              </wp:positionH>
              <wp:positionV relativeFrom="page">
                <wp:posOffset>10160635</wp:posOffset>
              </wp:positionV>
              <wp:extent cx="267335" cy="107950"/>
              <wp:effectExtent l="0" t="0" r="1841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EBAF0" w14:textId="77777777" w:rsidR="007C5DF6" w:rsidRDefault="00F4491C">
                          <w:pPr>
                            <w:spacing w:after="0" w:line="144" w:lineRule="exact"/>
                            <w:ind w:left="20" w:right="-20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415464"/>
                              <w:spacing w:val="-1"/>
                              <w:w w:val="93"/>
                              <w:sz w:val="13"/>
                              <w:szCs w:val="13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415464"/>
                              <w:w w:val="93"/>
                              <w:sz w:val="13"/>
                              <w:szCs w:val="13"/>
                            </w:rPr>
                            <w:t>ág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415464"/>
                              <w:w w:val="93"/>
                              <w:sz w:val="13"/>
                              <w:szCs w:val="13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415464"/>
                              <w:spacing w:val="2"/>
                              <w:w w:val="93"/>
                              <w:sz w:val="13"/>
                              <w:szCs w:val="13"/>
                            </w:rPr>
                            <w:t xml:space="preserve"> </w:t>
                          </w:r>
                          <w:r w:rsidR="00DF7CAE"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415464"/>
                              <w:w w:val="105"/>
                              <w:sz w:val="13"/>
                              <w:szCs w:val="13"/>
                            </w:rPr>
                            <w:instrText xml:space="preserve"> PAGE </w:instrText>
                          </w:r>
                          <w:r w:rsidR="00DF7CAE">
                            <w:fldChar w:fldCharType="separate"/>
                          </w:r>
                          <w:r w:rsidR="00A9516E">
                            <w:rPr>
                              <w:rFonts w:ascii="Arial" w:eastAsia="Arial" w:hAnsi="Arial" w:cs="Arial"/>
                              <w:noProof/>
                              <w:color w:val="415464"/>
                              <w:w w:val="105"/>
                              <w:sz w:val="13"/>
                              <w:szCs w:val="13"/>
                            </w:rPr>
                            <w:t>2</w:t>
                          </w:r>
                          <w:r w:rsidR="00DF7CA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07BE97" id="Text Box 1" o:spid="_x0000_s1028" type="#_x0000_t202" style="position:absolute;margin-left:511.3pt;margin-top:800.05pt;width:21.05pt;height:8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fUsQIAAK8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" filled="f" stroked="f">
              <v:textbox inset="0,0,0,0">
                <w:txbxContent>
                  <w:p w14:paraId="29DEBAF0" w14:textId="77777777" w:rsidR="007C5DF6" w:rsidRDefault="00F4491C">
                    <w:pPr>
                      <w:spacing w:after="0" w:line="144" w:lineRule="exact"/>
                      <w:ind w:left="20" w:right="-20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415464"/>
                        <w:spacing w:val="-1"/>
                        <w:w w:val="93"/>
                        <w:sz w:val="13"/>
                        <w:szCs w:val="13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415464"/>
                        <w:w w:val="93"/>
                        <w:sz w:val="13"/>
                        <w:szCs w:val="13"/>
                      </w:rPr>
                      <w:t>ág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415464"/>
                        <w:w w:val="93"/>
                        <w:sz w:val="13"/>
                        <w:szCs w:val="13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415464"/>
                        <w:spacing w:val="2"/>
                        <w:w w:val="93"/>
                        <w:sz w:val="13"/>
                        <w:szCs w:val="13"/>
                      </w:rPr>
                      <w:t xml:space="preserve"> </w:t>
                    </w:r>
                    <w:r w:rsidR="00DF7CAE"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415464"/>
                        <w:w w:val="105"/>
                        <w:sz w:val="13"/>
                        <w:szCs w:val="13"/>
                      </w:rPr>
                      <w:instrText xml:space="preserve"> PAGE </w:instrText>
                    </w:r>
                    <w:r w:rsidR="00DF7CAE">
                      <w:fldChar w:fldCharType="separate"/>
                    </w:r>
                    <w:r w:rsidR="00A9516E">
                      <w:rPr>
                        <w:rFonts w:ascii="Arial" w:eastAsia="Arial" w:hAnsi="Arial" w:cs="Arial"/>
                        <w:noProof/>
                        <w:color w:val="415464"/>
                        <w:w w:val="105"/>
                        <w:sz w:val="13"/>
                        <w:szCs w:val="13"/>
                      </w:rPr>
                      <w:t>2</w:t>
                    </w:r>
                    <w:r w:rsidR="00DF7CA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B235F" w14:textId="77777777" w:rsidR="00B70EF3" w:rsidRDefault="00B70EF3" w:rsidP="007C5DF6">
      <w:pPr>
        <w:spacing w:after="0" w:line="240" w:lineRule="auto"/>
      </w:pPr>
      <w:r>
        <w:separator/>
      </w:r>
    </w:p>
  </w:footnote>
  <w:footnote w:type="continuationSeparator" w:id="0">
    <w:p w14:paraId="39900494" w14:textId="77777777" w:rsidR="00B70EF3" w:rsidRDefault="00B70EF3" w:rsidP="007C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0801B" w14:textId="77777777" w:rsidR="007C5DF6" w:rsidRDefault="002C3619" w:rsidP="002C3619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 wp14:anchorId="0EFDEE00" wp14:editId="3EA02C19">
          <wp:simplePos x="0" y="0"/>
          <wp:positionH relativeFrom="page">
            <wp:posOffset>5563870</wp:posOffset>
          </wp:positionH>
          <wp:positionV relativeFrom="page">
            <wp:posOffset>597535</wp:posOffset>
          </wp:positionV>
          <wp:extent cx="1207135" cy="269240"/>
          <wp:effectExtent l="0" t="0" r="0" b="0"/>
          <wp:wrapNone/>
          <wp:docPr id="3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269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C89A78" wp14:editId="27DAA9D7">
              <wp:simplePos x="0" y="0"/>
              <wp:positionH relativeFrom="page">
                <wp:posOffset>1219200</wp:posOffset>
              </wp:positionH>
              <wp:positionV relativeFrom="page">
                <wp:posOffset>712470</wp:posOffset>
              </wp:positionV>
              <wp:extent cx="942975" cy="152400"/>
              <wp:effectExtent l="0" t="0" r="952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A4A2A" w14:textId="77777777" w:rsidR="007C5DF6" w:rsidRDefault="00F4491C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EA0029"/>
                              <w:sz w:val="20"/>
                              <w:szCs w:val="20"/>
                            </w:rPr>
                            <w:t>Nota d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EA0029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EA0029"/>
                              <w:sz w:val="20"/>
                              <w:szCs w:val="20"/>
                            </w:rPr>
                            <w:t>prens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89A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6pt;margin-top:56.1pt;width:74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My0rQIAAKg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" filled="f" stroked="f">
              <v:textbox inset="0,0,0,0">
                <w:txbxContent>
                  <w:p w14:paraId="530A4A2A" w14:textId="77777777" w:rsidR="007C5DF6" w:rsidRDefault="00F4491C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EA0029"/>
                        <w:sz w:val="20"/>
                        <w:szCs w:val="20"/>
                      </w:rPr>
                      <w:t>Nota d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EA0029"/>
                        <w:spacing w:val="-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bCs/>
                        <w:color w:val="EA0029"/>
                        <w:sz w:val="20"/>
                        <w:szCs w:val="20"/>
                      </w:rPr>
                      <w:t>prens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0AB25215" wp14:editId="7603B336">
              <wp:simplePos x="0" y="0"/>
              <wp:positionH relativeFrom="page">
                <wp:posOffset>956310</wp:posOffset>
              </wp:positionH>
              <wp:positionV relativeFrom="page">
                <wp:posOffset>563880</wp:posOffset>
              </wp:positionV>
              <wp:extent cx="196215" cy="262890"/>
              <wp:effectExtent l="0" t="0" r="13335" b="22860"/>
              <wp:wrapNone/>
              <wp:docPr id="5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6215" cy="262890"/>
                        <a:chOff x="1581" y="888"/>
                        <a:chExt cx="309" cy="414"/>
                      </a:xfrm>
                    </wpg:grpSpPr>
                    <wpg:grpSp>
                      <wpg:cNvPr id="6" name="Group 44"/>
                      <wpg:cNvGrpSpPr>
                        <a:grpSpLocks/>
                      </wpg:cNvGrpSpPr>
                      <wpg:grpSpPr bwMode="auto">
                        <a:xfrm>
                          <a:off x="1640" y="965"/>
                          <a:ext cx="160" cy="15"/>
                          <a:chOff x="1640" y="965"/>
                          <a:chExt cx="160" cy="15"/>
                        </a:xfrm>
                      </wpg:grpSpPr>
                      <wps:wsp>
                        <wps:cNvPr id="7" name="Freeform 45"/>
                        <wps:cNvSpPr>
                          <a:spLocks/>
                        </wps:cNvSpPr>
                        <wps:spPr bwMode="auto">
                          <a:xfrm>
                            <a:off x="1640" y="965"/>
                            <a:ext cx="160" cy="15"/>
                          </a:xfrm>
                          <a:custGeom>
                            <a:avLst/>
                            <a:gdLst>
                              <a:gd name="T0" fmla="+- 0 1797 1640"/>
                              <a:gd name="T1" fmla="*/ T0 w 160"/>
                              <a:gd name="T2" fmla="+- 0 965 965"/>
                              <a:gd name="T3" fmla="*/ 965 h 15"/>
                              <a:gd name="T4" fmla="+- 0 1643 1640"/>
                              <a:gd name="T5" fmla="*/ T4 w 160"/>
                              <a:gd name="T6" fmla="+- 0 965 965"/>
                              <a:gd name="T7" fmla="*/ 965 h 15"/>
                              <a:gd name="T8" fmla="+- 0 1640 1640"/>
                              <a:gd name="T9" fmla="*/ T8 w 160"/>
                              <a:gd name="T10" fmla="+- 0 969 965"/>
                              <a:gd name="T11" fmla="*/ 969 h 15"/>
                              <a:gd name="T12" fmla="+- 0 1640 1640"/>
                              <a:gd name="T13" fmla="*/ T12 w 160"/>
                              <a:gd name="T14" fmla="+- 0 977 965"/>
                              <a:gd name="T15" fmla="*/ 977 h 15"/>
                              <a:gd name="T16" fmla="+- 0 1643 1640"/>
                              <a:gd name="T17" fmla="*/ T16 w 160"/>
                              <a:gd name="T18" fmla="+- 0 980 965"/>
                              <a:gd name="T19" fmla="*/ 980 h 15"/>
                              <a:gd name="T20" fmla="+- 0 1797 1640"/>
                              <a:gd name="T21" fmla="*/ T20 w 160"/>
                              <a:gd name="T22" fmla="+- 0 980 965"/>
                              <a:gd name="T23" fmla="*/ 980 h 15"/>
                              <a:gd name="T24" fmla="+- 0 1800 1640"/>
                              <a:gd name="T25" fmla="*/ T24 w 160"/>
                              <a:gd name="T26" fmla="+- 0 977 965"/>
                              <a:gd name="T27" fmla="*/ 977 h 15"/>
                              <a:gd name="T28" fmla="+- 0 1800 1640"/>
                              <a:gd name="T29" fmla="*/ T28 w 160"/>
                              <a:gd name="T30" fmla="+- 0 969 965"/>
                              <a:gd name="T31" fmla="*/ 969 h 15"/>
                              <a:gd name="T32" fmla="+- 0 1797 1640"/>
                              <a:gd name="T33" fmla="*/ T32 w 160"/>
                              <a:gd name="T34" fmla="+- 0 965 965"/>
                              <a:gd name="T35" fmla="*/ 96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0" h="15">
                                <a:moveTo>
                                  <a:pt x="15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3" y="15"/>
                                </a:lnTo>
                                <a:lnTo>
                                  <a:pt x="157" y="15"/>
                                </a:lnTo>
                                <a:lnTo>
                                  <a:pt x="160" y="12"/>
                                </a:lnTo>
                                <a:lnTo>
                                  <a:pt x="160" y="4"/>
                                </a:lnTo>
                                <a:lnTo>
                                  <a:pt x="157" y="0"/>
                                </a:lnTo>
                              </a:path>
                            </a:pathLst>
                          </a:custGeom>
                          <a:solidFill>
                            <a:srgbClr val="EA00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42"/>
                      <wpg:cNvGrpSpPr>
                        <a:grpSpLocks/>
                      </wpg:cNvGrpSpPr>
                      <wpg:grpSpPr bwMode="auto">
                        <a:xfrm>
                          <a:off x="1640" y="1038"/>
                          <a:ext cx="160" cy="15"/>
                          <a:chOff x="1640" y="1038"/>
                          <a:chExt cx="160" cy="15"/>
                        </a:xfrm>
                      </wpg:grpSpPr>
                      <wps:wsp>
                        <wps:cNvPr id="9" name="Freeform 43"/>
                        <wps:cNvSpPr>
                          <a:spLocks/>
                        </wps:cNvSpPr>
                        <wps:spPr bwMode="auto">
                          <a:xfrm>
                            <a:off x="1640" y="1038"/>
                            <a:ext cx="160" cy="15"/>
                          </a:xfrm>
                          <a:custGeom>
                            <a:avLst/>
                            <a:gdLst>
                              <a:gd name="T0" fmla="+- 0 1797 1640"/>
                              <a:gd name="T1" fmla="*/ T0 w 160"/>
                              <a:gd name="T2" fmla="+- 0 1038 1038"/>
                              <a:gd name="T3" fmla="*/ 1038 h 15"/>
                              <a:gd name="T4" fmla="+- 0 1643 1640"/>
                              <a:gd name="T5" fmla="*/ T4 w 160"/>
                              <a:gd name="T6" fmla="+- 0 1038 1038"/>
                              <a:gd name="T7" fmla="*/ 1038 h 15"/>
                              <a:gd name="T8" fmla="+- 0 1640 1640"/>
                              <a:gd name="T9" fmla="*/ T8 w 160"/>
                              <a:gd name="T10" fmla="+- 0 1042 1038"/>
                              <a:gd name="T11" fmla="*/ 1042 h 15"/>
                              <a:gd name="T12" fmla="+- 0 1640 1640"/>
                              <a:gd name="T13" fmla="*/ T12 w 160"/>
                              <a:gd name="T14" fmla="+- 0 1050 1038"/>
                              <a:gd name="T15" fmla="*/ 1050 h 15"/>
                              <a:gd name="T16" fmla="+- 0 1643 1640"/>
                              <a:gd name="T17" fmla="*/ T16 w 160"/>
                              <a:gd name="T18" fmla="+- 0 1054 1038"/>
                              <a:gd name="T19" fmla="*/ 1054 h 15"/>
                              <a:gd name="T20" fmla="+- 0 1797 1640"/>
                              <a:gd name="T21" fmla="*/ T20 w 160"/>
                              <a:gd name="T22" fmla="+- 0 1054 1038"/>
                              <a:gd name="T23" fmla="*/ 1054 h 15"/>
                              <a:gd name="T24" fmla="+- 0 1800 1640"/>
                              <a:gd name="T25" fmla="*/ T24 w 160"/>
                              <a:gd name="T26" fmla="+- 0 1050 1038"/>
                              <a:gd name="T27" fmla="*/ 1050 h 15"/>
                              <a:gd name="T28" fmla="+- 0 1800 1640"/>
                              <a:gd name="T29" fmla="*/ T28 w 160"/>
                              <a:gd name="T30" fmla="+- 0 1042 1038"/>
                              <a:gd name="T31" fmla="*/ 1042 h 15"/>
                              <a:gd name="T32" fmla="+- 0 1797 1640"/>
                              <a:gd name="T33" fmla="*/ T32 w 160"/>
                              <a:gd name="T34" fmla="+- 0 1038 1038"/>
                              <a:gd name="T35" fmla="*/ 103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0" h="15">
                                <a:moveTo>
                                  <a:pt x="15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57" y="16"/>
                                </a:lnTo>
                                <a:lnTo>
                                  <a:pt x="160" y="12"/>
                                </a:lnTo>
                                <a:lnTo>
                                  <a:pt x="160" y="4"/>
                                </a:lnTo>
                                <a:lnTo>
                                  <a:pt x="157" y="0"/>
                                </a:lnTo>
                              </a:path>
                            </a:pathLst>
                          </a:custGeom>
                          <a:solidFill>
                            <a:srgbClr val="EA00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40"/>
                      <wpg:cNvGrpSpPr>
                        <a:grpSpLocks/>
                      </wpg:cNvGrpSpPr>
                      <wpg:grpSpPr bwMode="auto">
                        <a:xfrm>
                          <a:off x="1640" y="1112"/>
                          <a:ext cx="160" cy="15"/>
                          <a:chOff x="1640" y="1112"/>
                          <a:chExt cx="160" cy="15"/>
                        </a:xfrm>
                      </wpg:grpSpPr>
                      <wps:wsp>
                        <wps:cNvPr id="11" name="Freeform 41"/>
                        <wps:cNvSpPr>
                          <a:spLocks/>
                        </wps:cNvSpPr>
                        <wps:spPr bwMode="auto">
                          <a:xfrm>
                            <a:off x="1640" y="1112"/>
                            <a:ext cx="160" cy="15"/>
                          </a:xfrm>
                          <a:custGeom>
                            <a:avLst/>
                            <a:gdLst>
                              <a:gd name="T0" fmla="+- 0 1797 1640"/>
                              <a:gd name="T1" fmla="*/ T0 w 160"/>
                              <a:gd name="T2" fmla="+- 0 1112 1112"/>
                              <a:gd name="T3" fmla="*/ 1112 h 15"/>
                              <a:gd name="T4" fmla="+- 0 1643 1640"/>
                              <a:gd name="T5" fmla="*/ T4 w 160"/>
                              <a:gd name="T6" fmla="+- 0 1112 1112"/>
                              <a:gd name="T7" fmla="*/ 1112 h 15"/>
                              <a:gd name="T8" fmla="+- 0 1640 1640"/>
                              <a:gd name="T9" fmla="*/ T8 w 160"/>
                              <a:gd name="T10" fmla="+- 0 1115 1112"/>
                              <a:gd name="T11" fmla="*/ 1115 h 15"/>
                              <a:gd name="T12" fmla="+- 0 1640 1640"/>
                              <a:gd name="T13" fmla="*/ T12 w 160"/>
                              <a:gd name="T14" fmla="+- 0 1124 1112"/>
                              <a:gd name="T15" fmla="*/ 1124 h 15"/>
                              <a:gd name="T16" fmla="+- 0 1643 1640"/>
                              <a:gd name="T17" fmla="*/ T16 w 160"/>
                              <a:gd name="T18" fmla="+- 0 1127 1112"/>
                              <a:gd name="T19" fmla="*/ 1127 h 15"/>
                              <a:gd name="T20" fmla="+- 0 1797 1640"/>
                              <a:gd name="T21" fmla="*/ T20 w 160"/>
                              <a:gd name="T22" fmla="+- 0 1127 1112"/>
                              <a:gd name="T23" fmla="*/ 1127 h 15"/>
                              <a:gd name="T24" fmla="+- 0 1800 1640"/>
                              <a:gd name="T25" fmla="*/ T24 w 160"/>
                              <a:gd name="T26" fmla="+- 0 1124 1112"/>
                              <a:gd name="T27" fmla="*/ 1124 h 15"/>
                              <a:gd name="T28" fmla="+- 0 1800 1640"/>
                              <a:gd name="T29" fmla="*/ T28 w 160"/>
                              <a:gd name="T30" fmla="+- 0 1115 1112"/>
                              <a:gd name="T31" fmla="*/ 1115 h 15"/>
                              <a:gd name="T32" fmla="+- 0 1797 1640"/>
                              <a:gd name="T33" fmla="*/ T32 w 160"/>
                              <a:gd name="T34" fmla="+- 0 1112 1112"/>
                              <a:gd name="T35" fmla="*/ 111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0" h="15">
                                <a:moveTo>
                                  <a:pt x="15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5"/>
                                </a:lnTo>
                                <a:lnTo>
                                  <a:pt x="157" y="15"/>
                                </a:lnTo>
                                <a:lnTo>
                                  <a:pt x="160" y="12"/>
                                </a:lnTo>
                                <a:lnTo>
                                  <a:pt x="160" y="3"/>
                                </a:lnTo>
                                <a:lnTo>
                                  <a:pt x="157" y="0"/>
                                </a:lnTo>
                              </a:path>
                            </a:pathLst>
                          </a:custGeom>
                          <a:solidFill>
                            <a:srgbClr val="EA00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38"/>
                      <wpg:cNvGrpSpPr>
                        <a:grpSpLocks/>
                      </wpg:cNvGrpSpPr>
                      <wpg:grpSpPr bwMode="auto">
                        <a:xfrm>
                          <a:off x="1640" y="1185"/>
                          <a:ext cx="160" cy="15"/>
                          <a:chOff x="1640" y="1185"/>
                          <a:chExt cx="160" cy="15"/>
                        </a:xfrm>
                      </wpg:grpSpPr>
                      <wps:wsp>
                        <wps:cNvPr id="13" name="Freeform 39"/>
                        <wps:cNvSpPr>
                          <a:spLocks/>
                        </wps:cNvSpPr>
                        <wps:spPr bwMode="auto">
                          <a:xfrm>
                            <a:off x="1640" y="1185"/>
                            <a:ext cx="160" cy="15"/>
                          </a:xfrm>
                          <a:custGeom>
                            <a:avLst/>
                            <a:gdLst>
                              <a:gd name="T0" fmla="+- 0 1797 1640"/>
                              <a:gd name="T1" fmla="*/ T0 w 160"/>
                              <a:gd name="T2" fmla="+- 0 1185 1185"/>
                              <a:gd name="T3" fmla="*/ 1185 h 15"/>
                              <a:gd name="T4" fmla="+- 0 1643 1640"/>
                              <a:gd name="T5" fmla="*/ T4 w 160"/>
                              <a:gd name="T6" fmla="+- 0 1185 1185"/>
                              <a:gd name="T7" fmla="*/ 1185 h 15"/>
                              <a:gd name="T8" fmla="+- 0 1640 1640"/>
                              <a:gd name="T9" fmla="*/ T8 w 160"/>
                              <a:gd name="T10" fmla="+- 0 1188 1185"/>
                              <a:gd name="T11" fmla="*/ 1188 h 15"/>
                              <a:gd name="T12" fmla="+- 0 1640 1640"/>
                              <a:gd name="T13" fmla="*/ T12 w 160"/>
                              <a:gd name="T14" fmla="+- 0 1197 1185"/>
                              <a:gd name="T15" fmla="*/ 1197 h 15"/>
                              <a:gd name="T16" fmla="+- 0 1643 1640"/>
                              <a:gd name="T17" fmla="*/ T16 w 160"/>
                              <a:gd name="T18" fmla="+- 0 1200 1185"/>
                              <a:gd name="T19" fmla="*/ 1200 h 15"/>
                              <a:gd name="T20" fmla="+- 0 1797 1640"/>
                              <a:gd name="T21" fmla="*/ T20 w 160"/>
                              <a:gd name="T22" fmla="+- 0 1200 1185"/>
                              <a:gd name="T23" fmla="*/ 1200 h 15"/>
                              <a:gd name="T24" fmla="+- 0 1800 1640"/>
                              <a:gd name="T25" fmla="*/ T24 w 160"/>
                              <a:gd name="T26" fmla="+- 0 1197 1185"/>
                              <a:gd name="T27" fmla="*/ 1197 h 15"/>
                              <a:gd name="T28" fmla="+- 0 1800 1640"/>
                              <a:gd name="T29" fmla="*/ T28 w 160"/>
                              <a:gd name="T30" fmla="+- 0 1188 1185"/>
                              <a:gd name="T31" fmla="*/ 1188 h 15"/>
                              <a:gd name="T32" fmla="+- 0 1797 1640"/>
                              <a:gd name="T33" fmla="*/ T32 w 160"/>
                              <a:gd name="T34" fmla="+- 0 1185 1185"/>
                              <a:gd name="T35" fmla="*/ 118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0" h="15">
                                <a:moveTo>
                                  <a:pt x="15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5"/>
                                </a:lnTo>
                                <a:lnTo>
                                  <a:pt x="157" y="15"/>
                                </a:lnTo>
                                <a:lnTo>
                                  <a:pt x="160" y="12"/>
                                </a:lnTo>
                                <a:lnTo>
                                  <a:pt x="160" y="3"/>
                                </a:lnTo>
                                <a:lnTo>
                                  <a:pt x="157" y="0"/>
                                </a:lnTo>
                              </a:path>
                            </a:pathLst>
                          </a:custGeom>
                          <a:solidFill>
                            <a:srgbClr val="EA00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36"/>
                      <wpg:cNvGrpSpPr>
                        <a:grpSpLocks/>
                      </wpg:cNvGrpSpPr>
                      <wpg:grpSpPr bwMode="auto">
                        <a:xfrm>
                          <a:off x="1588" y="895"/>
                          <a:ext cx="264" cy="399"/>
                          <a:chOff x="1588" y="895"/>
                          <a:chExt cx="264" cy="399"/>
                        </a:xfrm>
                      </wpg:grpSpPr>
                      <wps:wsp>
                        <wps:cNvPr id="15" name="Freeform 37"/>
                        <wps:cNvSpPr>
                          <a:spLocks/>
                        </wps:cNvSpPr>
                        <wps:spPr bwMode="auto">
                          <a:xfrm>
                            <a:off x="1588" y="895"/>
                            <a:ext cx="264" cy="399"/>
                          </a:xfrm>
                          <a:custGeom>
                            <a:avLst/>
                            <a:gdLst>
                              <a:gd name="T0" fmla="+- 0 1852 1588"/>
                              <a:gd name="T1" fmla="*/ T0 w 264"/>
                              <a:gd name="T2" fmla="+- 0 1071 895"/>
                              <a:gd name="T3" fmla="*/ 1071 h 399"/>
                              <a:gd name="T4" fmla="+- 0 1852 1588"/>
                              <a:gd name="T5" fmla="*/ T4 w 264"/>
                              <a:gd name="T6" fmla="+- 0 1232 895"/>
                              <a:gd name="T7" fmla="*/ 1232 h 399"/>
                              <a:gd name="T8" fmla="+- 0 1823 1588"/>
                              <a:gd name="T9" fmla="*/ T8 w 264"/>
                              <a:gd name="T10" fmla="+- 0 1263 895"/>
                              <a:gd name="T11" fmla="*/ 1263 h 399"/>
                              <a:gd name="T12" fmla="+- 0 1792 1588"/>
                              <a:gd name="T13" fmla="*/ T12 w 264"/>
                              <a:gd name="T14" fmla="+- 0 1294 895"/>
                              <a:gd name="T15" fmla="*/ 1294 h 399"/>
                              <a:gd name="T16" fmla="+- 0 1588 1588"/>
                              <a:gd name="T17" fmla="*/ T16 w 264"/>
                              <a:gd name="T18" fmla="+- 0 1294 895"/>
                              <a:gd name="T19" fmla="*/ 1294 h 399"/>
                              <a:gd name="T20" fmla="+- 0 1588 1588"/>
                              <a:gd name="T21" fmla="*/ T20 w 264"/>
                              <a:gd name="T22" fmla="+- 0 895 895"/>
                              <a:gd name="T23" fmla="*/ 895 h 399"/>
                              <a:gd name="T24" fmla="+- 0 1852 1588"/>
                              <a:gd name="T25" fmla="*/ T24 w 264"/>
                              <a:gd name="T26" fmla="+- 0 895 895"/>
                              <a:gd name="T27" fmla="*/ 895 h 399"/>
                              <a:gd name="T28" fmla="+- 0 1852 1588"/>
                              <a:gd name="T29" fmla="*/ T28 w 264"/>
                              <a:gd name="T30" fmla="+- 0 972 895"/>
                              <a:gd name="T31" fmla="*/ 972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4" h="399">
                                <a:moveTo>
                                  <a:pt x="264" y="176"/>
                                </a:moveTo>
                                <a:lnTo>
                                  <a:pt x="264" y="337"/>
                                </a:lnTo>
                                <a:lnTo>
                                  <a:pt x="235" y="368"/>
                                </a:lnTo>
                                <a:lnTo>
                                  <a:pt x="204" y="399"/>
                                </a:lnTo>
                                <a:lnTo>
                                  <a:pt x="0" y="399"/>
                                </a:lnTo>
                                <a:lnTo>
                                  <a:pt x="0" y="0"/>
                                </a:lnTo>
                                <a:lnTo>
                                  <a:pt x="264" y="0"/>
                                </a:lnTo>
                                <a:lnTo>
                                  <a:pt x="264" y="7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A00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34"/>
                      <wpg:cNvGrpSpPr>
                        <a:grpSpLocks/>
                      </wpg:cNvGrpSpPr>
                      <wpg:grpSpPr bwMode="auto">
                        <a:xfrm>
                          <a:off x="1837" y="956"/>
                          <a:ext cx="43" cy="47"/>
                          <a:chOff x="1837" y="956"/>
                          <a:chExt cx="43" cy="47"/>
                        </a:xfrm>
                      </wpg:grpSpPr>
                      <wps:wsp>
                        <wps:cNvPr id="17" name="Freeform 35"/>
                        <wps:cNvSpPr>
                          <a:spLocks/>
                        </wps:cNvSpPr>
                        <wps:spPr bwMode="auto">
                          <a:xfrm>
                            <a:off x="1837" y="956"/>
                            <a:ext cx="43" cy="47"/>
                          </a:xfrm>
                          <a:custGeom>
                            <a:avLst/>
                            <a:gdLst>
                              <a:gd name="T0" fmla="+- 0 1870 1837"/>
                              <a:gd name="T1" fmla="*/ T0 w 43"/>
                              <a:gd name="T2" fmla="+- 0 956 956"/>
                              <a:gd name="T3" fmla="*/ 956 h 47"/>
                              <a:gd name="T4" fmla="+- 0 1847 1837"/>
                              <a:gd name="T5" fmla="*/ T4 w 43"/>
                              <a:gd name="T6" fmla="+- 0 956 956"/>
                              <a:gd name="T7" fmla="*/ 956 h 47"/>
                              <a:gd name="T8" fmla="+- 0 1837 1837"/>
                              <a:gd name="T9" fmla="*/ T8 w 43"/>
                              <a:gd name="T10" fmla="+- 0 967 956"/>
                              <a:gd name="T11" fmla="*/ 967 h 47"/>
                              <a:gd name="T12" fmla="+- 0 1837 1837"/>
                              <a:gd name="T13" fmla="*/ T12 w 43"/>
                              <a:gd name="T14" fmla="+- 0 992 956"/>
                              <a:gd name="T15" fmla="*/ 992 h 47"/>
                              <a:gd name="T16" fmla="+- 0 1847 1837"/>
                              <a:gd name="T17" fmla="*/ T16 w 43"/>
                              <a:gd name="T18" fmla="+- 0 1003 956"/>
                              <a:gd name="T19" fmla="*/ 1003 h 47"/>
                              <a:gd name="T20" fmla="+- 0 1870 1837"/>
                              <a:gd name="T21" fmla="*/ T20 w 43"/>
                              <a:gd name="T22" fmla="+- 0 1003 956"/>
                              <a:gd name="T23" fmla="*/ 1003 h 47"/>
                              <a:gd name="T24" fmla="+- 0 1880 1837"/>
                              <a:gd name="T25" fmla="*/ T24 w 43"/>
                              <a:gd name="T26" fmla="+- 0 992 956"/>
                              <a:gd name="T27" fmla="*/ 992 h 47"/>
                              <a:gd name="T28" fmla="+- 0 1880 1837"/>
                              <a:gd name="T29" fmla="*/ T28 w 43"/>
                              <a:gd name="T30" fmla="+- 0 967 956"/>
                              <a:gd name="T31" fmla="*/ 967 h 47"/>
                              <a:gd name="T32" fmla="+- 0 1870 1837"/>
                              <a:gd name="T33" fmla="*/ T32 w 43"/>
                              <a:gd name="T34" fmla="+- 0 956 956"/>
                              <a:gd name="T35" fmla="*/ 95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" h="47">
                                <a:moveTo>
                                  <a:pt x="33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6"/>
                                </a:lnTo>
                                <a:lnTo>
                                  <a:pt x="10" y="47"/>
                                </a:lnTo>
                                <a:lnTo>
                                  <a:pt x="33" y="47"/>
                                </a:lnTo>
                                <a:lnTo>
                                  <a:pt x="43" y="36"/>
                                </a:lnTo>
                                <a:lnTo>
                                  <a:pt x="43" y="11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EA00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32"/>
                      <wpg:cNvGrpSpPr>
                        <a:grpSpLocks/>
                      </wpg:cNvGrpSpPr>
                      <wpg:grpSpPr bwMode="auto">
                        <a:xfrm>
                          <a:off x="1837" y="956"/>
                          <a:ext cx="43" cy="47"/>
                          <a:chOff x="1837" y="956"/>
                          <a:chExt cx="43" cy="47"/>
                        </a:xfrm>
                      </wpg:grpSpPr>
                      <wps:wsp>
                        <wps:cNvPr id="19" name="Freeform 33"/>
                        <wps:cNvSpPr>
                          <a:spLocks/>
                        </wps:cNvSpPr>
                        <wps:spPr bwMode="auto">
                          <a:xfrm>
                            <a:off x="1837" y="956"/>
                            <a:ext cx="43" cy="47"/>
                          </a:xfrm>
                          <a:custGeom>
                            <a:avLst/>
                            <a:gdLst>
                              <a:gd name="T0" fmla="+- 0 1880 1837"/>
                              <a:gd name="T1" fmla="*/ T0 w 43"/>
                              <a:gd name="T2" fmla="+- 0 979 956"/>
                              <a:gd name="T3" fmla="*/ 979 h 47"/>
                              <a:gd name="T4" fmla="+- 0 1880 1837"/>
                              <a:gd name="T5" fmla="*/ T4 w 43"/>
                              <a:gd name="T6" fmla="+- 0 992 956"/>
                              <a:gd name="T7" fmla="*/ 992 h 47"/>
                              <a:gd name="T8" fmla="+- 0 1870 1837"/>
                              <a:gd name="T9" fmla="*/ T8 w 43"/>
                              <a:gd name="T10" fmla="+- 0 1003 956"/>
                              <a:gd name="T11" fmla="*/ 1003 h 47"/>
                              <a:gd name="T12" fmla="+- 0 1858 1837"/>
                              <a:gd name="T13" fmla="*/ T12 w 43"/>
                              <a:gd name="T14" fmla="+- 0 1003 956"/>
                              <a:gd name="T15" fmla="*/ 1003 h 47"/>
                              <a:gd name="T16" fmla="+- 0 1847 1837"/>
                              <a:gd name="T17" fmla="*/ T16 w 43"/>
                              <a:gd name="T18" fmla="+- 0 1003 956"/>
                              <a:gd name="T19" fmla="*/ 1003 h 47"/>
                              <a:gd name="T20" fmla="+- 0 1837 1837"/>
                              <a:gd name="T21" fmla="*/ T20 w 43"/>
                              <a:gd name="T22" fmla="+- 0 992 956"/>
                              <a:gd name="T23" fmla="*/ 992 h 47"/>
                              <a:gd name="T24" fmla="+- 0 1837 1837"/>
                              <a:gd name="T25" fmla="*/ T24 w 43"/>
                              <a:gd name="T26" fmla="+- 0 979 956"/>
                              <a:gd name="T27" fmla="*/ 979 h 47"/>
                              <a:gd name="T28" fmla="+- 0 1837 1837"/>
                              <a:gd name="T29" fmla="*/ T28 w 43"/>
                              <a:gd name="T30" fmla="+- 0 967 956"/>
                              <a:gd name="T31" fmla="*/ 967 h 47"/>
                              <a:gd name="T32" fmla="+- 0 1847 1837"/>
                              <a:gd name="T33" fmla="*/ T32 w 43"/>
                              <a:gd name="T34" fmla="+- 0 956 956"/>
                              <a:gd name="T35" fmla="*/ 956 h 47"/>
                              <a:gd name="T36" fmla="+- 0 1858 1837"/>
                              <a:gd name="T37" fmla="*/ T36 w 43"/>
                              <a:gd name="T38" fmla="+- 0 956 956"/>
                              <a:gd name="T39" fmla="*/ 956 h 47"/>
                              <a:gd name="T40" fmla="+- 0 1870 1837"/>
                              <a:gd name="T41" fmla="*/ T40 w 43"/>
                              <a:gd name="T42" fmla="+- 0 956 956"/>
                              <a:gd name="T43" fmla="*/ 956 h 47"/>
                              <a:gd name="T44" fmla="+- 0 1880 1837"/>
                              <a:gd name="T45" fmla="*/ T44 w 43"/>
                              <a:gd name="T46" fmla="+- 0 967 956"/>
                              <a:gd name="T47" fmla="*/ 967 h 47"/>
                              <a:gd name="T48" fmla="+- 0 1880 1837"/>
                              <a:gd name="T49" fmla="*/ T48 w 43"/>
                              <a:gd name="T50" fmla="+- 0 979 956"/>
                              <a:gd name="T51" fmla="*/ 979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3" h="47">
                                <a:moveTo>
                                  <a:pt x="43" y="23"/>
                                </a:moveTo>
                                <a:lnTo>
                                  <a:pt x="43" y="36"/>
                                </a:lnTo>
                                <a:lnTo>
                                  <a:pt x="33" y="47"/>
                                </a:lnTo>
                                <a:lnTo>
                                  <a:pt x="21" y="47"/>
                                </a:lnTo>
                                <a:lnTo>
                                  <a:pt x="10" y="47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1"/>
                                </a:lnTo>
                                <a:lnTo>
                                  <a:pt x="10" y="0"/>
                                </a:lnTo>
                                <a:lnTo>
                                  <a:pt x="21" y="0"/>
                                </a:lnTo>
                                <a:lnTo>
                                  <a:pt x="33" y="0"/>
                                </a:lnTo>
                                <a:lnTo>
                                  <a:pt x="43" y="11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A00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30"/>
                      <wpg:cNvGrpSpPr>
                        <a:grpSpLocks/>
                      </wpg:cNvGrpSpPr>
                      <wpg:grpSpPr bwMode="auto">
                        <a:xfrm>
                          <a:off x="1798" y="1236"/>
                          <a:ext cx="49" cy="53"/>
                          <a:chOff x="1798" y="1236"/>
                          <a:chExt cx="49" cy="53"/>
                        </a:xfrm>
                      </wpg:grpSpPr>
                      <wps:wsp>
                        <wps:cNvPr id="21" name="Freeform 31"/>
                        <wps:cNvSpPr>
                          <a:spLocks/>
                        </wps:cNvSpPr>
                        <wps:spPr bwMode="auto">
                          <a:xfrm>
                            <a:off x="1798" y="1236"/>
                            <a:ext cx="49" cy="53"/>
                          </a:xfrm>
                          <a:custGeom>
                            <a:avLst/>
                            <a:gdLst>
                              <a:gd name="T0" fmla="+- 0 1798 1798"/>
                              <a:gd name="T1" fmla="*/ T0 w 49"/>
                              <a:gd name="T2" fmla="+- 0 1236 1236"/>
                              <a:gd name="T3" fmla="*/ 1236 h 53"/>
                              <a:gd name="T4" fmla="+- 0 1848 1798"/>
                              <a:gd name="T5" fmla="*/ T4 w 49"/>
                              <a:gd name="T6" fmla="+- 0 1236 1236"/>
                              <a:gd name="T7" fmla="*/ 1236 h 53"/>
                              <a:gd name="T8" fmla="+- 0 1823 1798"/>
                              <a:gd name="T9" fmla="*/ T8 w 49"/>
                              <a:gd name="T10" fmla="+- 0 1263 1236"/>
                              <a:gd name="T11" fmla="*/ 1263 h 53"/>
                              <a:gd name="T12" fmla="+- 0 1798 1798"/>
                              <a:gd name="T13" fmla="*/ T12 w 49"/>
                              <a:gd name="T14" fmla="+- 0 1289 1236"/>
                              <a:gd name="T15" fmla="*/ 1289 h 53"/>
                              <a:gd name="T16" fmla="+- 0 1798 1798"/>
                              <a:gd name="T17" fmla="*/ T16 w 49"/>
                              <a:gd name="T18" fmla="+- 0 1236 1236"/>
                              <a:gd name="T19" fmla="*/ 123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53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25" y="27"/>
                                </a:lnTo>
                                <a:lnTo>
                                  <a:pt x="0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A00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6737B" id="Group 29" o:spid="_x0000_s1026" style="position:absolute;margin-left:75.3pt;margin-top:44.4pt;width:15.45pt;height:20.7pt;z-index:-251660800;mso-position-horizontal-relative:page;mso-position-vertical-relative:page" coordorigin="1581,888" coordsize="309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">
              <v:group id="Group 44" o:spid="_x0000_s1027" style="position:absolute;left:1640;top:965;width:160;height:15" coordorigin="1640,965" coordsize="16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45" o:spid="_x0000_s1028" style="position:absolute;left:1640;top:965;width:160;height:15;visibility:visible;mso-wrap-style:square;v-text-anchor:top" coordsize="16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" path="m157,l3,,,4r,8l3,15r154,l160,12r,-8l157,e" fillcolor="#ea0029" stroked="f">
                  <v:path arrowok="t" o:connecttype="custom" o:connectlocs="157,965;3,965;0,969;0,977;3,980;157,980;160,977;160,969;157,965" o:connectangles="0,0,0,0,0,0,0,0,0"/>
                </v:shape>
              </v:group>
              <v:group id="Group 42" o:spid="_x0000_s1029" style="position:absolute;left:1640;top:1038;width:160;height:15" coordorigin="1640,1038" coordsize="16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43" o:spid="_x0000_s1030" style="position:absolute;left:1640;top:1038;width:160;height:15;visibility:visible;mso-wrap-style:square;v-text-anchor:top" coordsize="16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" path="m157,l3,,,4r,8l3,16r154,l160,12r,-8l157,e" fillcolor="#ea0029" stroked="f">
                  <v:path arrowok="t" o:connecttype="custom" o:connectlocs="157,1038;3,1038;0,1042;0,1050;3,1054;157,1054;160,1050;160,1042;157,1038" o:connectangles="0,0,0,0,0,0,0,0,0"/>
                </v:shape>
              </v:group>
              <v:group id="Group 40" o:spid="_x0000_s1031" style="position:absolute;left:1640;top:1112;width:160;height:15" coordorigin="1640,1112" coordsize="16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41" o:spid="_x0000_s1032" style="position:absolute;left:1640;top:1112;width:160;height:15;visibility:visible;mso-wrap-style:square;v-text-anchor:top" coordsize="16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" path="m157,l3,,,3r,9l3,15r154,l160,12r,-9l157,e" fillcolor="#ea0029" stroked="f">
                  <v:path arrowok="t" o:connecttype="custom" o:connectlocs="157,1112;3,1112;0,1115;0,1124;3,1127;157,1127;160,1124;160,1115;157,1112" o:connectangles="0,0,0,0,0,0,0,0,0"/>
                </v:shape>
              </v:group>
              <v:group id="Group 38" o:spid="_x0000_s1033" style="position:absolute;left:1640;top:1185;width:160;height:15" coordorigin="1640,1185" coordsize="16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39" o:spid="_x0000_s1034" style="position:absolute;left:1640;top:1185;width:160;height:15;visibility:visible;mso-wrap-style:square;v-text-anchor:top" coordsize="16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" path="m157,l3,,,3r,9l3,15r154,l160,12r,-9l157,e" fillcolor="#ea0029" stroked="f">
                  <v:path arrowok="t" o:connecttype="custom" o:connectlocs="157,1185;3,1185;0,1188;0,1197;3,1200;157,1200;160,1197;160,1188;157,1185" o:connectangles="0,0,0,0,0,0,0,0,0"/>
                </v:shape>
              </v:group>
              <v:group id="Group 36" o:spid="_x0000_s1035" style="position:absolute;left:1588;top:895;width:264;height:399" coordorigin="1588,895" coordsize="264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37" o:spid="_x0000_s1036" style="position:absolute;left:1588;top:895;width:264;height:399;visibility:visible;mso-wrap-style:square;v-text-anchor:top" coordsize="264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" path="m264,176r,161l235,368r-31,31l,399,,,264,r,77e" filled="f" strokecolor="#ea0029">
                  <v:path arrowok="t" o:connecttype="custom" o:connectlocs="264,1071;264,1232;235,1263;204,1294;0,1294;0,895;264,895;264,972" o:connectangles="0,0,0,0,0,0,0,0"/>
                </v:shape>
              </v:group>
              <v:group id="Group 34" o:spid="_x0000_s1037" style="position:absolute;left:1837;top:956;width:43;height:47" coordorigin="1837,956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35" o:spid="_x0000_s1038" style="position:absolute;left:1837;top:956;width:43;height:47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" path="m33,l10,,,11,,36,10,47r23,l43,36r,-25l33,e" fillcolor="#ea0029" stroked="f">
                  <v:path arrowok="t" o:connecttype="custom" o:connectlocs="33,956;10,956;0,967;0,992;10,1003;33,1003;43,992;43,967;33,956" o:connectangles="0,0,0,0,0,0,0,0,0"/>
                </v:shape>
              </v:group>
              <v:group id="Group 32" o:spid="_x0000_s1039" style="position:absolute;left:1837;top:956;width:43;height:47" coordorigin="1837,956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33" o:spid="_x0000_s1040" style="position:absolute;left:1837;top:956;width:43;height:47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" path="m43,23r,13l33,47r-12,l10,47,,36,,23,,11,10,,21,,33,,43,11r,12xe" filled="f" strokecolor="#ea0029" strokeweight="1pt">
                  <v:path arrowok="t" o:connecttype="custom" o:connectlocs="43,979;43,992;33,1003;21,1003;10,1003;0,992;0,979;0,967;10,956;21,956;33,956;43,967;43,979" o:connectangles="0,0,0,0,0,0,0,0,0,0,0,0,0"/>
                </v:shape>
              </v:group>
              <v:group id="Group 30" o:spid="_x0000_s1041" style="position:absolute;left:1798;top:1236;width:49;height:53" coordorigin="1798,1236" coordsize="4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31" o:spid="_x0000_s1042" style="position:absolute;left:1798;top:1236;width:49;height:53;visibility:visible;mso-wrap-style:square;v-text-anchor:top" coordsize="4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" path="m,l50,,25,27,,53,,xe" filled="f" strokecolor="#ea0029">
                  <v:path arrowok="t" o:connecttype="custom" o:connectlocs="0,1236;50,1236;25,1263;0,1289;0,1236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617C2"/>
    <w:multiLevelType w:val="hybridMultilevel"/>
    <w:tmpl w:val="ADBC8448"/>
    <w:lvl w:ilvl="0" w:tplc="5BC0521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DF6"/>
    <w:rsid w:val="00017484"/>
    <w:rsid w:val="00020B2D"/>
    <w:rsid w:val="0002123A"/>
    <w:rsid w:val="00021FDB"/>
    <w:rsid w:val="00024AB6"/>
    <w:rsid w:val="00027793"/>
    <w:rsid w:val="00081EDC"/>
    <w:rsid w:val="00083952"/>
    <w:rsid w:val="00093762"/>
    <w:rsid w:val="000A1397"/>
    <w:rsid w:val="000D00BD"/>
    <w:rsid w:val="000F6DA0"/>
    <w:rsid w:val="00101781"/>
    <w:rsid w:val="001142C1"/>
    <w:rsid w:val="00114E2A"/>
    <w:rsid w:val="0013315F"/>
    <w:rsid w:val="00142F47"/>
    <w:rsid w:val="00151F3B"/>
    <w:rsid w:val="00161EE5"/>
    <w:rsid w:val="001660E9"/>
    <w:rsid w:val="00175D98"/>
    <w:rsid w:val="0017653C"/>
    <w:rsid w:val="001A08EA"/>
    <w:rsid w:val="001C7430"/>
    <w:rsid w:val="001D44E2"/>
    <w:rsid w:val="001E23E8"/>
    <w:rsid w:val="001E5B7C"/>
    <w:rsid w:val="001F03AD"/>
    <w:rsid w:val="00201D41"/>
    <w:rsid w:val="002351DB"/>
    <w:rsid w:val="00287D76"/>
    <w:rsid w:val="00290C73"/>
    <w:rsid w:val="002944A9"/>
    <w:rsid w:val="002A6D89"/>
    <w:rsid w:val="002C3619"/>
    <w:rsid w:val="002C6338"/>
    <w:rsid w:val="002C69A4"/>
    <w:rsid w:val="00304E30"/>
    <w:rsid w:val="003078CA"/>
    <w:rsid w:val="00313065"/>
    <w:rsid w:val="0031402D"/>
    <w:rsid w:val="003307E1"/>
    <w:rsid w:val="00363D39"/>
    <w:rsid w:val="00364EBC"/>
    <w:rsid w:val="00390467"/>
    <w:rsid w:val="00391692"/>
    <w:rsid w:val="00391B12"/>
    <w:rsid w:val="00394846"/>
    <w:rsid w:val="003E7E48"/>
    <w:rsid w:val="003F5513"/>
    <w:rsid w:val="0041246B"/>
    <w:rsid w:val="004149A4"/>
    <w:rsid w:val="004271BD"/>
    <w:rsid w:val="00443CE7"/>
    <w:rsid w:val="00463025"/>
    <w:rsid w:val="00475877"/>
    <w:rsid w:val="004A6FDD"/>
    <w:rsid w:val="004B1309"/>
    <w:rsid w:val="004B3AE1"/>
    <w:rsid w:val="004B5830"/>
    <w:rsid w:val="004B6E52"/>
    <w:rsid w:val="004C1845"/>
    <w:rsid w:val="004E05FA"/>
    <w:rsid w:val="004F21EF"/>
    <w:rsid w:val="00513742"/>
    <w:rsid w:val="00520E1E"/>
    <w:rsid w:val="00520FB8"/>
    <w:rsid w:val="00521E89"/>
    <w:rsid w:val="0054780F"/>
    <w:rsid w:val="00550A20"/>
    <w:rsid w:val="00555F7A"/>
    <w:rsid w:val="00573BE5"/>
    <w:rsid w:val="005812C6"/>
    <w:rsid w:val="005A1CFB"/>
    <w:rsid w:val="005B0DD4"/>
    <w:rsid w:val="005F32E9"/>
    <w:rsid w:val="00603DEB"/>
    <w:rsid w:val="00622561"/>
    <w:rsid w:val="00647E8F"/>
    <w:rsid w:val="00667357"/>
    <w:rsid w:val="00671EDA"/>
    <w:rsid w:val="006A05DA"/>
    <w:rsid w:val="006C5C1F"/>
    <w:rsid w:val="006F21EC"/>
    <w:rsid w:val="006F2381"/>
    <w:rsid w:val="006F6974"/>
    <w:rsid w:val="006F7C8B"/>
    <w:rsid w:val="00712384"/>
    <w:rsid w:val="00712BE6"/>
    <w:rsid w:val="007172FD"/>
    <w:rsid w:val="0073585B"/>
    <w:rsid w:val="00740508"/>
    <w:rsid w:val="007443C9"/>
    <w:rsid w:val="00747BAA"/>
    <w:rsid w:val="00760718"/>
    <w:rsid w:val="0077588F"/>
    <w:rsid w:val="007A483C"/>
    <w:rsid w:val="007B1FCA"/>
    <w:rsid w:val="007C5DF6"/>
    <w:rsid w:val="007D2CA5"/>
    <w:rsid w:val="007E266A"/>
    <w:rsid w:val="007F5857"/>
    <w:rsid w:val="00806B35"/>
    <w:rsid w:val="00816522"/>
    <w:rsid w:val="00820C14"/>
    <w:rsid w:val="00820C85"/>
    <w:rsid w:val="008354EF"/>
    <w:rsid w:val="008438C1"/>
    <w:rsid w:val="00843C97"/>
    <w:rsid w:val="00845FA6"/>
    <w:rsid w:val="00846DFB"/>
    <w:rsid w:val="00862F10"/>
    <w:rsid w:val="00876A76"/>
    <w:rsid w:val="0088341C"/>
    <w:rsid w:val="008E3EBF"/>
    <w:rsid w:val="008F2C04"/>
    <w:rsid w:val="009304D5"/>
    <w:rsid w:val="00934C80"/>
    <w:rsid w:val="009379A3"/>
    <w:rsid w:val="009616F0"/>
    <w:rsid w:val="00965AA9"/>
    <w:rsid w:val="00970E7B"/>
    <w:rsid w:val="0097348A"/>
    <w:rsid w:val="00973F27"/>
    <w:rsid w:val="00974813"/>
    <w:rsid w:val="009863A7"/>
    <w:rsid w:val="009A2F49"/>
    <w:rsid w:val="009D3A75"/>
    <w:rsid w:val="009D6368"/>
    <w:rsid w:val="009F106D"/>
    <w:rsid w:val="009F1F4A"/>
    <w:rsid w:val="009F44B1"/>
    <w:rsid w:val="009F49A6"/>
    <w:rsid w:val="00A054C2"/>
    <w:rsid w:val="00A0797A"/>
    <w:rsid w:val="00A3785C"/>
    <w:rsid w:val="00A475C3"/>
    <w:rsid w:val="00A50413"/>
    <w:rsid w:val="00A6107F"/>
    <w:rsid w:val="00A64A2B"/>
    <w:rsid w:val="00A65150"/>
    <w:rsid w:val="00A75C51"/>
    <w:rsid w:val="00A91F29"/>
    <w:rsid w:val="00A9516E"/>
    <w:rsid w:val="00A95942"/>
    <w:rsid w:val="00AA1C5C"/>
    <w:rsid w:val="00AA4046"/>
    <w:rsid w:val="00AC1E47"/>
    <w:rsid w:val="00AE1A68"/>
    <w:rsid w:val="00AE46D0"/>
    <w:rsid w:val="00B01660"/>
    <w:rsid w:val="00B12E4D"/>
    <w:rsid w:val="00B14600"/>
    <w:rsid w:val="00B17F13"/>
    <w:rsid w:val="00B21075"/>
    <w:rsid w:val="00B35EAA"/>
    <w:rsid w:val="00B40296"/>
    <w:rsid w:val="00B42B25"/>
    <w:rsid w:val="00B45F20"/>
    <w:rsid w:val="00B50120"/>
    <w:rsid w:val="00B55073"/>
    <w:rsid w:val="00B6734D"/>
    <w:rsid w:val="00B70EF3"/>
    <w:rsid w:val="00B9683E"/>
    <w:rsid w:val="00BA0B6D"/>
    <w:rsid w:val="00BB0F16"/>
    <w:rsid w:val="00BC7930"/>
    <w:rsid w:val="00BF4CD9"/>
    <w:rsid w:val="00C3391B"/>
    <w:rsid w:val="00C343D5"/>
    <w:rsid w:val="00C43F3D"/>
    <w:rsid w:val="00C44732"/>
    <w:rsid w:val="00C525E2"/>
    <w:rsid w:val="00C875F1"/>
    <w:rsid w:val="00CA7065"/>
    <w:rsid w:val="00CC2995"/>
    <w:rsid w:val="00CE63D3"/>
    <w:rsid w:val="00D24E91"/>
    <w:rsid w:val="00D41582"/>
    <w:rsid w:val="00D517F8"/>
    <w:rsid w:val="00D5180D"/>
    <w:rsid w:val="00D55303"/>
    <w:rsid w:val="00D66ABD"/>
    <w:rsid w:val="00D76850"/>
    <w:rsid w:val="00D76F71"/>
    <w:rsid w:val="00DA26D8"/>
    <w:rsid w:val="00DA4727"/>
    <w:rsid w:val="00DA6AE9"/>
    <w:rsid w:val="00DD0095"/>
    <w:rsid w:val="00DD36BF"/>
    <w:rsid w:val="00DD683F"/>
    <w:rsid w:val="00DE687D"/>
    <w:rsid w:val="00DF7CAE"/>
    <w:rsid w:val="00E01E57"/>
    <w:rsid w:val="00E25D14"/>
    <w:rsid w:val="00E448F0"/>
    <w:rsid w:val="00E56788"/>
    <w:rsid w:val="00E56F97"/>
    <w:rsid w:val="00E77B36"/>
    <w:rsid w:val="00E81CEF"/>
    <w:rsid w:val="00EB4DF5"/>
    <w:rsid w:val="00EC2873"/>
    <w:rsid w:val="00EF2C30"/>
    <w:rsid w:val="00F035E6"/>
    <w:rsid w:val="00F13A72"/>
    <w:rsid w:val="00F14850"/>
    <w:rsid w:val="00F36C46"/>
    <w:rsid w:val="00F4491C"/>
    <w:rsid w:val="00F52606"/>
    <w:rsid w:val="00F55210"/>
    <w:rsid w:val="00F61BF0"/>
    <w:rsid w:val="00F62F0E"/>
    <w:rsid w:val="00F641DD"/>
    <w:rsid w:val="00F76EB8"/>
    <w:rsid w:val="00F85A2A"/>
    <w:rsid w:val="00F8617E"/>
    <w:rsid w:val="00F92078"/>
    <w:rsid w:val="00FA7EF2"/>
    <w:rsid w:val="00FC1AC8"/>
    <w:rsid w:val="00FF27C5"/>
    <w:rsid w:val="00FF557F"/>
    <w:rsid w:val="00FF5594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ABC86F"/>
  <w15:docId w15:val="{3B096041-C3F2-4A7C-BC41-88D1BC86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4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727"/>
  </w:style>
  <w:style w:type="paragraph" w:styleId="Piedepgina">
    <w:name w:val="footer"/>
    <w:basedOn w:val="Normal"/>
    <w:link w:val="PiedepginaCar"/>
    <w:uiPriority w:val="99"/>
    <w:unhideWhenUsed/>
    <w:rsid w:val="00DA4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727"/>
  </w:style>
  <w:style w:type="paragraph" w:styleId="Textodeglobo">
    <w:name w:val="Balloon Text"/>
    <w:basedOn w:val="Normal"/>
    <w:link w:val="TextodegloboCar"/>
    <w:uiPriority w:val="99"/>
    <w:semiHidden/>
    <w:unhideWhenUsed/>
    <w:rsid w:val="0031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0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71BD"/>
    <w:pPr>
      <w:widowControl/>
      <w:autoSpaceDE w:val="0"/>
      <w:autoSpaceDN w:val="0"/>
      <w:adjustRightInd w:val="0"/>
      <w:spacing w:after="0" w:line="240" w:lineRule="auto"/>
    </w:pPr>
    <w:rPr>
      <w:rFonts w:ascii="Nunito Sans" w:hAnsi="Nunito Sans" w:cs="Nunito Sans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B0166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616F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16F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95942"/>
    <w:pPr>
      <w:widowControl/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2123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B3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@stakeholders-p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linkedin.com/company/grupo-lantania/" TargetMode="External"/><Relationship Id="rId1" Type="http://schemas.openxmlformats.org/officeDocument/2006/relationships/hyperlink" Target="http://www.grupolantania.com/" TargetMode="External"/><Relationship Id="rId6" Type="http://schemas.openxmlformats.org/officeDocument/2006/relationships/hyperlink" Target="http://www.grupolantania.com/" TargetMode="External"/><Relationship Id="rId5" Type="http://schemas.openxmlformats.org/officeDocument/2006/relationships/image" Target="media/image3.jpeg"/><Relationship Id="rId4" Type="http://schemas.openxmlformats.org/officeDocument/2006/relationships/hyperlink" Target="https://twitter.com/grupolantan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2F4E-0417-4C96-9322-5F588740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atricia Mendez</cp:lastModifiedBy>
  <cp:revision>2</cp:revision>
  <cp:lastPrinted>2019-01-03T09:24:00Z</cp:lastPrinted>
  <dcterms:created xsi:type="dcterms:W3CDTF">2019-05-27T09:17:00Z</dcterms:created>
  <dcterms:modified xsi:type="dcterms:W3CDTF">2019-05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31T00:00:00Z</vt:filetime>
  </property>
  <property fmtid="{D5CDD505-2E9C-101B-9397-08002B2CF9AE}" pid="3" name="LastSaved">
    <vt:filetime>2018-07-31T00:00:00Z</vt:filetime>
  </property>
</Properties>
</file>